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05D9" w14:textId="6B58D367" w:rsidR="0093307E" w:rsidRPr="00B15487" w:rsidRDefault="0093307E" w:rsidP="0093307E">
      <w:pPr>
        <w:pStyle w:val="Ttulo1"/>
        <w:rPr>
          <w:rFonts w:ascii="Times New Roman" w:hAnsi="Times New Roman"/>
          <w:sz w:val="24"/>
          <w:szCs w:val="24"/>
        </w:rPr>
      </w:pPr>
      <w:bookmarkStart w:id="0" w:name="_Toc97133908"/>
      <w:r w:rsidRPr="00B15487">
        <w:rPr>
          <w:rFonts w:ascii="Times New Roman" w:hAnsi="Times New Roman"/>
          <w:sz w:val="24"/>
          <w:szCs w:val="24"/>
        </w:rPr>
        <w:t>ANEXO A</w:t>
      </w:r>
      <w:bookmarkEnd w:id="0"/>
      <w:r w:rsidRPr="00B15487">
        <w:rPr>
          <w:rFonts w:ascii="Times New Roman" w:hAnsi="Times New Roman"/>
          <w:sz w:val="24"/>
          <w:szCs w:val="24"/>
        </w:rPr>
        <w:t xml:space="preserve"> - Formulário </w:t>
      </w:r>
      <w:r w:rsidR="00A15402" w:rsidRPr="00B15487">
        <w:rPr>
          <w:rFonts w:ascii="Times New Roman" w:hAnsi="Times New Roman"/>
          <w:sz w:val="24"/>
          <w:szCs w:val="24"/>
        </w:rPr>
        <w:t>de proposta</w:t>
      </w:r>
    </w:p>
    <w:p w14:paraId="06AD5F9C" w14:textId="77777777" w:rsidR="00A15402" w:rsidRPr="00225974" w:rsidRDefault="00A15402" w:rsidP="00A15402">
      <w:pPr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8923" w:type="dxa"/>
        <w:tblLayout w:type="fixed"/>
        <w:tblLook w:val="0000" w:firstRow="0" w:lastRow="0" w:firstColumn="0" w:lastColumn="0" w:noHBand="0" w:noVBand="0"/>
      </w:tblPr>
      <w:tblGrid>
        <w:gridCol w:w="8923"/>
      </w:tblGrid>
      <w:tr w:rsidR="0093307E" w:rsidRPr="00225974" w14:paraId="7D275CB9" w14:textId="77777777" w:rsidTr="009F2B22">
        <w:trPr>
          <w:trHeight w:val="255"/>
        </w:trPr>
        <w:tc>
          <w:tcPr>
            <w:tcW w:w="8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22A05D48" w14:textId="77777777" w:rsidR="0093307E" w:rsidRPr="00225974" w:rsidRDefault="0093307E" w:rsidP="00C861E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ÍTULO DA PROPOSTA</w:t>
            </w:r>
          </w:p>
        </w:tc>
      </w:tr>
      <w:tr w:rsidR="0093307E" w:rsidRPr="00225974" w14:paraId="7B0A3099" w14:textId="77777777" w:rsidTr="009F2B22">
        <w:trPr>
          <w:trHeight w:val="45"/>
        </w:trPr>
        <w:tc>
          <w:tcPr>
            <w:tcW w:w="8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1D2465" w14:textId="77777777" w:rsidR="0093307E" w:rsidRPr="00225974" w:rsidRDefault="0093307E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0F74BBA" w14:textId="77777777" w:rsidR="0093307E" w:rsidRPr="00225974" w:rsidRDefault="0093307E" w:rsidP="0093307E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75E0EDD" w14:textId="4017E382" w:rsidR="5AD3EC81" w:rsidRPr="00225974" w:rsidRDefault="5AD3EC81" w:rsidP="5AD3EC81">
      <w:pPr>
        <w:spacing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225974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DA INSTITUÇÃO</w:t>
      </w:r>
    </w:p>
    <w:tbl>
      <w:tblPr>
        <w:tblW w:w="8923" w:type="dxa"/>
        <w:tblLayout w:type="fixed"/>
        <w:tblLook w:val="0000" w:firstRow="0" w:lastRow="0" w:firstColumn="0" w:lastColumn="0" w:noHBand="0" w:noVBand="0"/>
      </w:tblPr>
      <w:tblGrid>
        <w:gridCol w:w="2676"/>
        <w:gridCol w:w="2363"/>
        <w:gridCol w:w="1688"/>
        <w:gridCol w:w="2196"/>
      </w:tblGrid>
      <w:tr w:rsidR="0093307E" w:rsidRPr="00225974" w14:paraId="1DFDA4C9" w14:textId="77777777" w:rsidTr="009F2B22">
        <w:trPr>
          <w:trHeight w:val="255"/>
        </w:trPr>
        <w:tc>
          <w:tcPr>
            <w:tcW w:w="892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3A20F902" w14:textId="4A6C8FEC" w:rsidR="0093307E" w:rsidRPr="00225974" w:rsidRDefault="007A6DD2" w:rsidP="00C861EB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1. </w:t>
            </w:r>
            <w:r w:rsidR="0093307E" w:rsidRPr="00225974">
              <w:rPr>
                <w:rFonts w:eastAsia="Calibri"/>
                <w:b/>
                <w:bCs/>
                <w:sz w:val="20"/>
                <w:szCs w:val="20"/>
              </w:rPr>
              <w:t xml:space="preserve">DADOS </w:t>
            </w:r>
          </w:p>
        </w:tc>
      </w:tr>
      <w:tr w:rsidR="0093307E" w:rsidRPr="00225974" w14:paraId="7FD19F45" w14:textId="77777777" w:rsidTr="009F2B22">
        <w:trPr>
          <w:trHeight w:val="45"/>
        </w:trPr>
        <w:tc>
          <w:tcPr>
            <w:tcW w:w="892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A76B71" w14:textId="77777777" w:rsidR="0093307E" w:rsidRPr="00225974" w:rsidRDefault="0093307E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me: </w:t>
            </w:r>
          </w:p>
        </w:tc>
      </w:tr>
      <w:tr w:rsidR="0093307E" w:rsidRPr="00225974" w14:paraId="27DF218A" w14:textId="77777777" w:rsidTr="009F2B22">
        <w:trPr>
          <w:trHeight w:val="120"/>
        </w:trPr>
        <w:tc>
          <w:tcPr>
            <w:tcW w:w="892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D81660" w14:textId="77777777" w:rsidR="0093307E" w:rsidRPr="00225974" w:rsidRDefault="0093307E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NPJ: </w:t>
            </w:r>
          </w:p>
        </w:tc>
      </w:tr>
      <w:tr w:rsidR="0093307E" w:rsidRPr="00225974" w14:paraId="1790C64C" w14:textId="77777777" w:rsidTr="009F2B22">
        <w:trPr>
          <w:trHeight w:val="180"/>
        </w:trPr>
        <w:tc>
          <w:tcPr>
            <w:tcW w:w="892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167B9B" w14:textId="77777777" w:rsidR="0093307E" w:rsidRPr="00225974" w:rsidRDefault="0093307E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dereço: </w:t>
            </w:r>
          </w:p>
        </w:tc>
      </w:tr>
      <w:tr w:rsidR="0093307E" w:rsidRPr="00225974" w14:paraId="284B8142" w14:textId="77777777" w:rsidTr="009F2B22">
        <w:trPr>
          <w:trHeight w:val="540"/>
        </w:trPr>
        <w:tc>
          <w:tcPr>
            <w:tcW w:w="26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14150C" w14:textId="77777777" w:rsidR="0093307E" w:rsidRPr="00225974" w:rsidRDefault="0093307E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irro: </w:t>
            </w:r>
          </w:p>
        </w:tc>
        <w:tc>
          <w:tcPr>
            <w:tcW w:w="2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78331F" w14:textId="77777777" w:rsidR="0093307E" w:rsidRPr="00225974" w:rsidRDefault="0093307E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dade: 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4DE3DD" w14:textId="77777777" w:rsidR="0093307E" w:rsidRPr="00225974" w:rsidRDefault="0093307E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>Estado:</w:t>
            </w:r>
          </w:p>
        </w:tc>
        <w:tc>
          <w:tcPr>
            <w:tcW w:w="2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2B4038" w14:textId="77777777" w:rsidR="0093307E" w:rsidRPr="00225974" w:rsidRDefault="0093307E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P: </w:t>
            </w:r>
          </w:p>
        </w:tc>
      </w:tr>
      <w:tr w:rsidR="0093307E" w:rsidRPr="00225974" w14:paraId="3AE37A04" w14:textId="77777777" w:rsidTr="009F2B22">
        <w:trPr>
          <w:trHeight w:val="540"/>
        </w:trPr>
        <w:tc>
          <w:tcPr>
            <w:tcW w:w="503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A7D71" w14:textId="77777777" w:rsidR="0093307E" w:rsidRPr="00225974" w:rsidRDefault="0093307E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efone (s): </w:t>
            </w:r>
          </w:p>
        </w:tc>
        <w:tc>
          <w:tcPr>
            <w:tcW w:w="38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9B484A" w14:textId="77777777" w:rsidR="0093307E" w:rsidRPr="00225974" w:rsidRDefault="0093307E" w:rsidP="00C861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>Página na internet (</w:t>
            </w:r>
            <w:r w:rsidRPr="0022597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homepage</w:t>
            </w: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>):</w:t>
            </w:r>
          </w:p>
          <w:p w14:paraId="563142FB" w14:textId="77777777" w:rsidR="0093307E" w:rsidRPr="00225974" w:rsidRDefault="0093307E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307E" w:rsidRPr="00225974" w14:paraId="1F555B77" w14:textId="77777777" w:rsidTr="009F2B22">
        <w:trPr>
          <w:trHeight w:val="540"/>
        </w:trPr>
        <w:tc>
          <w:tcPr>
            <w:tcW w:w="892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CCB555" w14:textId="77777777" w:rsidR="0093307E" w:rsidRPr="00225974" w:rsidRDefault="0093307E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dereço eletrônico (e-mail): </w:t>
            </w:r>
          </w:p>
        </w:tc>
      </w:tr>
    </w:tbl>
    <w:p w14:paraId="28A2B90D" w14:textId="77777777" w:rsidR="0093307E" w:rsidRPr="00225974" w:rsidRDefault="0093307E" w:rsidP="0093307E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W w:w="8923" w:type="dxa"/>
        <w:tblLayout w:type="fixed"/>
        <w:tblLook w:val="0000" w:firstRow="0" w:lastRow="0" w:firstColumn="0" w:lastColumn="0" w:noHBand="0" w:noVBand="0"/>
      </w:tblPr>
      <w:tblGrid>
        <w:gridCol w:w="8923"/>
      </w:tblGrid>
      <w:tr w:rsidR="0093307E" w:rsidRPr="00225974" w14:paraId="30EF5C55" w14:textId="77777777" w:rsidTr="00534B19">
        <w:trPr>
          <w:trHeight w:val="15"/>
        </w:trPr>
        <w:tc>
          <w:tcPr>
            <w:tcW w:w="8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05A1F2E1" w14:textId="77777777" w:rsidR="0093307E" w:rsidRPr="00225974" w:rsidRDefault="0093307E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 EXPERIÊNCIA INSTITUCIONAL</w:t>
            </w:r>
          </w:p>
        </w:tc>
      </w:tr>
      <w:tr w:rsidR="0093307E" w:rsidRPr="00225974" w14:paraId="06D25BAD" w14:textId="77777777" w:rsidTr="00534B19">
        <w:trPr>
          <w:trHeight w:val="2655"/>
        </w:trPr>
        <w:tc>
          <w:tcPr>
            <w:tcW w:w="8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B6045D" w14:textId="77777777" w:rsidR="0093307E" w:rsidRPr="00225974" w:rsidRDefault="0093307E" w:rsidP="00C861EB">
            <w:pPr>
              <w:spacing w:line="276" w:lineRule="auto"/>
              <w:ind w:firstLine="7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D229593" w14:textId="484EE72A" w:rsidR="072C8FE8" w:rsidRPr="00225974" w:rsidRDefault="072C8FE8" w:rsidP="072C8FE8">
      <w:pPr>
        <w:spacing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1774CF92" w14:textId="5E45A6B2" w:rsidR="5AD3EC81" w:rsidRPr="00225974" w:rsidRDefault="5AD3EC81" w:rsidP="5AD3EC81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25974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DO PROJETO</w:t>
      </w:r>
    </w:p>
    <w:tbl>
      <w:tblPr>
        <w:tblW w:w="8923" w:type="dxa"/>
        <w:tblLook w:val="0000" w:firstRow="0" w:lastRow="0" w:firstColumn="0" w:lastColumn="0" w:noHBand="0" w:noVBand="0"/>
      </w:tblPr>
      <w:tblGrid>
        <w:gridCol w:w="8923"/>
      </w:tblGrid>
      <w:tr w:rsidR="5AD3EC81" w:rsidRPr="00225974" w14:paraId="17C663B6" w14:textId="77777777" w:rsidTr="00534B19">
        <w:trPr>
          <w:trHeight w:val="255"/>
        </w:trPr>
        <w:tc>
          <w:tcPr>
            <w:tcW w:w="8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5EDFDDC1" w14:textId="5932BC9E" w:rsidR="5AD3EC81" w:rsidRPr="00225974" w:rsidRDefault="5AD3EC81" w:rsidP="5AD3EC8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 NOME DO PROJETO</w:t>
            </w:r>
          </w:p>
        </w:tc>
      </w:tr>
      <w:tr w:rsidR="5AD3EC81" w:rsidRPr="00225974" w14:paraId="4E4C6F80" w14:textId="77777777" w:rsidTr="00534B19">
        <w:trPr>
          <w:trHeight w:val="705"/>
        </w:trPr>
        <w:tc>
          <w:tcPr>
            <w:tcW w:w="8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F87F01" w14:textId="77777777" w:rsidR="5AD3EC81" w:rsidRPr="00225974" w:rsidRDefault="5AD3EC81" w:rsidP="5AD3EC81">
            <w:pPr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57457C" w14:textId="77777777" w:rsidR="5AD3EC81" w:rsidRPr="00225974" w:rsidRDefault="5AD3EC81" w:rsidP="5AD3EC81">
            <w:pPr>
              <w:spacing w:beforeAutospacing="1" w:afterAutospacing="1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DC1D020" w14:textId="4146FDB2" w:rsidR="5AD3EC81" w:rsidRPr="00225974" w:rsidRDefault="5AD3EC81" w:rsidP="5AD3EC81">
      <w:pPr>
        <w:spacing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8923" w:type="dxa"/>
        <w:tblLook w:val="0000" w:firstRow="0" w:lastRow="0" w:firstColumn="0" w:lastColumn="0" w:noHBand="0" w:noVBand="0"/>
      </w:tblPr>
      <w:tblGrid>
        <w:gridCol w:w="8923"/>
      </w:tblGrid>
      <w:tr w:rsidR="5AD3EC81" w:rsidRPr="00225974" w14:paraId="654F39A5" w14:textId="77777777" w:rsidTr="00534B19">
        <w:trPr>
          <w:trHeight w:val="273"/>
        </w:trPr>
        <w:tc>
          <w:tcPr>
            <w:tcW w:w="8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33351609" w14:textId="7632FA95" w:rsidR="5AD3EC81" w:rsidRPr="00225974" w:rsidRDefault="5AD3EC81" w:rsidP="5AD3EC8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 LINHA TEMÁTICA</w:t>
            </w:r>
          </w:p>
        </w:tc>
      </w:tr>
      <w:tr w:rsidR="5AD3EC81" w:rsidRPr="00225974" w14:paraId="4C55FDA6" w14:textId="77777777" w:rsidTr="00534B19">
        <w:trPr>
          <w:trHeight w:val="756"/>
        </w:trPr>
        <w:tc>
          <w:tcPr>
            <w:tcW w:w="89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5E36CE" w14:textId="77777777" w:rsidR="5AD3EC81" w:rsidRPr="00225974" w:rsidRDefault="5AD3EC81" w:rsidP="5AD3EC81">
            <w:pPr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078F2D" w14:textId="77777777" w:rsidR="5AD3EC81" w:rsidRPr="00225974" w:rsidRDefault="5AD3EC81" w:rsidP="5AD3EC81">
            <w:pPr>
              <w:spacing w:beforeAutospacing="1" w:afterAutospacing="1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F22A526" w14:textId="24A4B739" w:rsidR="5AD3EC81" w:rsidRPr="00225974" w:rsidRDefault="5AD3EC81" w:rsidP="5AD3EC81">
      <w:pPr>
        <w:spacing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8947" w:type="dxa"/>
        <w:tblLook w:val="0000" w:firstRow="0" w:lastRow="0" w:firstColumn="0" w:lastColumn="0" w:noHBand="0" w:noVBand="0"/>
      </w:tblPr>
      <w:tblGrid>
        <w:gridCol w:w="8947"/>
      </w:tblGrid>
      <w:tr w:rsidR="5AD3EC81" w:rsidRPr="00225974" w14:paraId="1A547999" w14:textId="77777777" w:rsidTr="00534B19">
        <w:trPr>
          <w:trHeight w:val="271"/>
        </w:trPr>
        <w:tc>
          <w:tcPr>
            <w:tcW w:w="8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261C3E3E" w14:textId="53621ECE" w:rsidR="5AD3EC81" w:rsidRPr="00225974" w:rsidRDefault="5AD3EC81" w:rsidP="5AD3EC8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5. OBJETIVOS DE DESENVOLVIMENTO SUSTENTÁVEL (ODS) ENVOLVIDOS</w:t>
            </w:r>
          </w:p>
        </w:tc>
      </w:tr>
      <w:tr w:rsidR="5AD3EC81" w:rsidRPr="00225974" w14:paraId="4185AB21" w14:textId="77777777" w:rsidTr="00534B19">
        <w:trPr>
          <w:trHeight w:val="749"/>
        </w:trPr>
        <w:tc>
          <w:tcPr>
            <w:tcW w:w="8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758815" w14:textId="77777777" w:rsidR="5AD3EC81" w:rsidRPr="00225974" w:rsidRDefault="5AD3EC81" w:rsidP="5AD3EC81">
            <w:pPr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DAF971" w14:textId="77777777" w:rsidR="5AD3EC81" w:rsidRPr="00225974" w:rsidRDefault="5AD3EC81" w:rsidP="5AD3EC81">
            <w:pPr>
              <w:spacing w:beforeAutospacing="1" w:afterAutospacing="1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63D251A" w14:textId="77777777" w:rsidR="00ED330F" w:rsidRDefault="00ED330F" w:rsidP="5AD3EC81">
      <w:pPr>
        <w:spacing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8912" w:type="dxa"/>
        <w:tblLayout w:type="fixed"/>
        <w:tblLook w:val="0000" w:firstRow="0" w:lastRow="0" w:firstColumn="0" w:lastColumn="0" w:noHBand="0" w:noVBand="0"/>
      </w:tblPr>
      <w:tblGrid>
        <w:gridCol w:w="8912"/>
      </w:tblGrid>
      <w:tr w:rsidR="0093307E" w:rsidRPr="00225974" w14:paraId="2DD71109" w14:textId="77777777" w:rsidTr="00534B19">
        <w:trPr>
          <w:trHeight w:val="258"/>
        </w:trPr>
        <w:tc>
          <w:tcPr>
            <w:tcW w:w="8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3F11EDA8" w14:textId="30DE530F" w:rsidR="0093307E" w:rsidRPr="00225974" w:rsidRDefault="6C3B4556" w:rsidP="00C861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="0093307E"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RESUMO</w:t>
            </w:r>
          </w:p>
        </w:tc>
      </w:tr>
      <w:tr w:rsidR="0093307E" w:rsidRPr="00225974" w14:paraId="780E0ACE" w14:textId="77777777" w:rsidTr="00534B19">
        <w:trPr>
          <w:trHeight w:val="3890"/>
        </w:trPr>
        <w:tc>
          <w:tcPr>
            <w:tcW w:w="8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B5594B" w14:textId="77777777" w:rsidR="0093307E" w:rsidRPr="00225974" w:rsidRDefault="0093307E" w:rsidP="00C861EB">
            <w:pPr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2F4F9C" w14:textId="77777777" w:rsidR="0093307E" w:rsidRPr="00225974" w:rsidRDefault="0093307E" w:rsidP="00C861EB">
            <w:pPr>
              <w:spacing w:beforeAutospacing="1" w:afterAutospacing="1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DC179D8" w14:textId="77777777" w:rsidR="0093307E" w:rsidRPr="00225974" w:rsidRDefault="0093307E" w:rsidP="0093307E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W w:w="8884" w:type="dxa"/>
        <w:tblLayout w:type="fixed"/>
        <w:tblLook w:val="0000" w:firstRow="0" w:lastRow="0" w:firstColumn="0" w:lastColumn="0" w:noHBand="0" w:noVBand="0"/>
      </w:tblPr>
      <w:tblGrid>
        <w:gridCol w:w="8884"/>
      </w:tblGrid>
      <w:tr w:rsidR="0093307E" w:rsidRPr="00225974" w14:paraId="5D186A17" w14:textId="77777777" w:rsidTr="00534B19">
        <w:trPr>
          <w:trHeight w:val="189"/>
        </w:trPr>
        <w:tc>
          <w:tcPr>
            <w:tcW w:w="8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126C3ACC" w14:textId="5C252503" w:rsidR="0093307E" w:rsidRPr="00225974" w:rsidRDefault="6C3B4556" w:rsidP="00C861EB">
            <w:pPr>
              <w:spacing w:line="276" w:lineRule="auto"/>
              <w:ind w:right="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93307E"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JUSTIFICATIVA</w:t>
            </w:r>
          </w:p>
        </w:tc>
      </w:tr>
      <w:tr w:rsidR="0093307E" w:rsidRPr="00225974" w14:paraId="1357839E" w14:textId="77777777" w:rsidTr="00534B19">
        <w:trPr>
          <w:trHeight w:val="1257"/>
        </w:trPr>
        <w:tc>
          <w:tcPr>
            <w:tcW w:w="88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AAE739" w14:textId="77777777" w:rsidR="0093307E" w:rsidRPr="00225974" w:rsidRDefault="0093307E" w:rsidP="00C861EB">
            <w:pPr>
              <w:spacing w:line="276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753AA5" w14:textId="77777777" w:rsidR="0093307E" w:rsidRPr="00225974" w:rsidRDefault="0093307E" w:rsidP="00C861EB">
            <w:pPr>
              <w:spacing w:beforeAutospacing="1" w:afterAutospacing="1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F60F64E" w14:textId="77777777" w:rsidR="0093307E" w:rsidRDefault="0093307E" w:rsidP="0093307E">
      <w:pPr>
        <w:spacing w:before="4" w:line="27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W w:w="8826" w:type="dxa"/>
        <w:tblLook w:val="0000" w:firstRow="0" w:lastRow="0" w:firstColumn="0" w:lastColumn="0" w:noHBand="0" w:noVBand="0"/>
      </w:tblPr>
      <w:tblGrid>
        <w:gridCol w:w="4118"/>
        <w:gridCol w:w="4708"/>
      </w:tblGrid>
      <w:tr w:rsidR="00BF5E11" w:rsidRPr="00225974" w14:paraId="48E6CEA1" w14:textId="06C0C857" w:rsidTr="00534B19">
        <w:trPr>
          <w:trHeight w:val="557"/>
        </w:trPr>
        <w:tc>
          <w:tcPr>
            <w:tcW w:w="88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2CD254AC" w14:textId="74487F58" w:rsidR="00BF5E11" w:rsidRDefault="00BF5E11" w:rsidP="00B154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DICADORES DE HIV E AIDS DO MUNICÍPIO QUE FORAM ANALISADOS E SERVEM DE BASE PARA O PROJETO</w:t>
            </w:r>
          </w:p>
        </w:tc>
      </w:tr>
      <w:tr w:rsidR="00BF5E11" w:rsidRPr="00225974" w14:paraId="36B51C97" w14:textId="77777777" w:rsidTr="00534B19">
        <w:trPr>
          <w:trHeight w:val="284"/>
        </w:trPr>
        <w:tc>
          <w:tcPr>
            <w:tcW w:w="4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010CEF79" w14:textId="3CF77772" w:rsidR="00BF5E11" w:rsidRDefault="00BF5E11" w:rsidP="003C11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dicador de HIV e AIDS do município</w:t>
            </w:r>
          </w:p>
        </w:tc>
        <w:tc>
          <w:tcPr>
            <w:tcW w:w="4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684B958C" w14:textId="5CA8E086" w:rsidR="00BF5E11" w:rsidRDefault="00BF5E11" w:rsidP="003C112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nte</w:t>
            </w:r>
          </w:p>
        </w:tc>
      </w:tr>
      <w:tr w:rsidR="00BF5E11" w:rsidRPr="00225974" w14:paraId="08A1A78A" w14:textId="0F48009C" w:rsidTr="00534B19">
        <w:trPr>
          <w:trHeight w:val="786"/>
        </w:trPr>
        <w:tc>
          <w:tcPr>
            <w:tcW w:w="41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91BF64" w14:textId="77777777" w:rsidR="00BF5E11" w:rsidRPr="00225974" w:rsidRDefault="00BF5E11" w:rsidP="00C861EB">
            <w:pPr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68556A" w14:textId="77777777" w:rsidR="00BF5E11" w:rsidRPr="00225974" w:rsidRDefault="00BF5E11" w:rsidP="00C861EB">
            <w:pPr>
              <w:spacing w:beforeAutospacing="1" w:afterAutospacing="1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4C0A08" w14:textId="77777777" w:rsidR="00BF5E11" w:rsidRPr="00225974" w:rsidRDefault="00BF5E11" w:rsidP="00C861EB">
            <w:pPr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93CC46E" w14:textId="77777777" w:rsidR="00ED330F" w:rsidRPr="00225974" w:rsidRDefault="00ED330F" w:rsidP="0093307E">
      <w:pPr>
        <w:spacing w:before="4" w:line="27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34"/>
        <w:tblW w:w="8789" w:type="dxa"/>
        <w:tblLayout w:type="fixed"/>
        <w:tblLook w:val="0000" w:firstRow="0" w:lastRow="0" w:firstColumn="0" w:lastColumn="0" w:noHBand="0" w:noVBand="0"/>
      </w:tblPr>
      <w:tblGrid>
        <w:gridCol w:w="2196"/>
        <w:gridCol w:w="2188"/>
        <w:gridCol w:w="4405"/>
      </w:tblGrid>
      <w:tr w:rsidR="008267FC" w:rsidRPr="00225974" w14:paraId="19925757" w14:textId="26AADB06" w:rsidTr="00534B19">
        <w:trPr>
          <w:trHeight w:val="46"/>
        </w:trPr>
        <w:tc>
          <w:tcPr>
            <w:tcW w:w="878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03A12AC2" w14:textId="45CA2069" w:rsidR="008267FC" w:rsidRPr="00225974" w:rsidRDefault="00BF5E11" w:rsidP="00B24C99">
            <w:pPr>
              <w:spacing w:before="6" w:line="276" w:lineRule="auto"/>
              <w:ind w:right="59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  <w:r w:rsidR="008267FC"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OBJETIVOS E RESULTADOS ESPERADOS</w:t>
            </w:r>
          </w:p>
        </w:tc>
      </w:tr>
      <w:tr w:rsidR="00CE1049" w:rsidRPr="00225974" w14:paraId="17CF6F8D" w14:textId="77777777" w:rsidTr="00534B19">
        <w:trPr>
          <w:trHeight w:val="93"/>
        </w:trPr>
        <w:tc>
          <w:tcPr>
            <w:tcW w:w="21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8111501" w14:textId="6D493515" w:rsidR="00CE1049" w:rsidRPr="00225974" w:rsidRDefault="00CE1049" w:rsidP="00CE104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jetivo geral</w:t>
            </w:r>
          </w:p>
        </w:tc>
        <w:tc>
          <w:tcPr>
            <w:tcW w:w="65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25F9477" w14:textId="77777777" w:rsidR="00CE1049" w:rsidRPr="00225974" w:rsidRDefault="00CE1049" w:rsidP="00B24C99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67FC" w:rsidRPr="00225974" w14:paraId="39AE95C5" w14:textId="0EE70C90" w:rsidTr="00534B19">
        <w:trPr>
          <w:trHeight w:val="17"/>
        </w:trPr>
        <w:tc>
          <w:tcPr>
            <w:tcW w:w="43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D11A9DE" w14:textId="662D756F" w:rsidR="008267FC" w:rsidRPr="00225974" w:rsidRDefault="00CE1049" w:rsidP="00CE1049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Objetivo específico </w:t>
            </w: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0D9A62F" w14:textId="74A35276" w:rsidR="008267FC" w:rsidRPr="00225974" w:rsidRDefault="00CE1049" w:rsidP="00CE1049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CE1049" w:rsidRPr="00225974" w14:paraId="608BEA8A" w14:textId="77777777" w:rsidTr="00534B19">
        <w:trPr>
          <w:trHeight w:val="73"/>
        </w:trPr>
        <w:tc>
          <w:tcPr>
            <w:tcW w:w="43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9C9C33" w14:textId="5923697E" w:rsidR="00CE1049" w:rsidRPr="00225974" w:rsidRDefault="00CE1049" w:rsidP="00CE1049">
            <w:pPr>
              <w:spacing w:beforeAutospacing="1" w:afterAutospacing="1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22597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inserir objetivo específico 1</w:t>
            </w: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21176A" w14:textId="77777777" w:rsidR="00CE1049" w:rsidRPr="00225974" w:rsidRDefault="00CE1049" w:rsidP="00B24C99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1049" w:rsidRPr="00225974" w14:paraId="38B7FDA2" w14:textId="77777777" w:rsidTr="00534B19">
        <w:trPr>
          <w:trHeight w:val="93"/>
        </w:trPr>
        <w:tc>
          <w:tcPr>
            <w:tcW w:w="43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A0950F" w14:textId="7B2600D1" w:rsidR="00CE1049" w:rsidRPr="00225974" w:rsidRDefault="00CE1049" w:rsidP="00CE1049">
            <w:pPr>
              <w:spacing w:beforeAutospacing="1" w:afterAutospacing="1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22597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inserir objetivo específico 2</w:t>
            </w: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832F3C" w14:textId="77777777" w:rsidR="00CE1049" w:rsidRPr="00225974" w:rsidRDefault="00CE1049" w:rsidP="00B24C99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1049" w:rsidRPr="00225974" w14:paraId="08EE65BF" w14:textId="77777777" w:rsidTr="00534B19">
        <w:trPr>
          <w:trHeight w:val="93"/>
        </w:trPr>
        <w:tc>
          <w:tcPr>
            <w:tcW w:w="438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E83305" w14:textId="520AB968" w:rsidR="00CE1049" w:rsidRPr="00225974" w:rsidRDefault="00CE1049" w:rsidP="00CE1049">
            <w:pPr>
              <w:spacing w:beforeAutospacing="1" w:afterAutospacing="1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FA2F1E" w14:textId="77777777" w:rsidR="00CE1049" w:rsidRPr="00225974" w:rsidRDefault="00CE1049" w:rsidP="00B24C99">
            <w:pPr>
              <w:tabs>
                <w:tab w:val="left" w:pos="360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BA4FC44" w14:textId="77777777" w:rsidR="00B24C99" w:rsidRPr="00225974" w:rsidRDefault="00B24C99" w:rsidP="0093307E">
      <w:pPr>
        <w:spacing w:before="4" w:line="27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W w:w="9202" w:type="dxa"/>
        <w:tblLook w:val="0000" w:firstRow="0" w:lastRow="0" w:firstColumn="0" w:lastColumn="0" w:noHBand="0" w:noVBand="0"/>
      </w:tblPr>
      <w:tblGrid>
        <w:gridCol w:w="3369"/>
        <w:gridCol w:w="2148"/>
        <w:gridCol w:w="2149"/>
        <w:gridCol w:w="1536"/>
      </w:tblGrid>
      <w:tr w:rsidR="003160B8" w:rsidRPr="00225974" w14:paraId="65A0C265" w14:textId="0E695ED9" w:rsidTr="00534B19">
        <w:trPr>
          <w:trHeight w:val="265"/>
        </w:trPr>
        <w:tc>
          <w:tcPr>
            <w:tcW w:w="92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24FD3633" w14:textId="7105BD8D" w:rsidR="003160B8" w:rsidRPr="00225974" w:rsidRDefault="00BF5E11" w:rsidP="5AD3EC8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  <w:r w:rsidR="003160B8"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30CBD"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NITORAMENTO E AVALI</w:t>
            </w:r>
            <w:r w:rsidR="00630C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</w:t>
            </w:r>
            <w:r w:rsidR="00630CBD"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ÇÃO</w:t>
            </w:r>
          </w:p>
        </w:tc>
      </w:tr>
      <w:tr w:rsidR="00F069AF" w:rsidRPr="00225974" w14:paraId="544076B0" w14:textId="77777777" w:rsidTr="00534B19">
        <w:trPr>
          <w:trHeight w:val="265"/>
        </w:trPr>
        <w:tc>
          <w:tcPr>
            <w:tcW w:w="3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21A2227F" w14:textId="77777777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Objetivo específico </w:t>
            </w:r>
          </w:p>
          <w:p w14:paraId="406144CC" w14:textId="1AA39817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conforme listado no item </w:t>
            </w:r>
            <w:r w:rsidR="00BF5E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6E992CFC" w14:textId="2E9CC1D8" w:rsidR="00B15487" w:rsidRPr="00225974" w:rsidRDefault="00221D65" w:rsidP="00B1548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esultado esperado / Meta</w:t>
            </w:r>
            <w:r w:rsidR="00B15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15487"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conforme listado no item </w:t>
            </w:r>
            <w:r w:rsidR="00B154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  <w:r w:rsidR="00B15487"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055FA873" w14:textId="0BA3CCD3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5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41CE02A4" w14:textId="663CD996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nte de comprovação</w:t>
            </w:r>
          </w:p>
        </w:tc>
      </w:tr>
      <w:tr w:rsidR="00F069AF" w:rsidRPr="00225974" w14:paraId="3CA7105A" w14:textId="068BF80D" w:rsidTr="00534B19">
        <w:trPr>
          <w:trHeight w:val="570"/>
        </w:trPr>
        <w:tc>
          <w:tcPr>
            <w:tcW w:w="336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7ACCF627" w14:textId="77777777" w:rsidR="00F069AF" w:rsidRPr="00225974" w:rsidRDefault="00F069AF" w:rsidP="00F069AF">
            <w:pPr>
              <w:spacing w:beforeAutospacing="1" w:afterAutospacing="1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22597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inserir objetivo específico 1</w:t>
            </w:r>
          </w:p>
          <w:p w14:paraId="17137D1E" w14:textId="240C32B3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D58A2" w14:textId="47E67BCF" w:rsidR="00F069AF" w:rsidRPr="00225974" w:rsidRDefault="00F069AF" w:rsidP="00F069AF">
            <w:pPr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6E2FFF" w14:textId="25F568BC" w:rsidR="00F069AF" w:rsidRPr="00225974" w:rsidRDefault="00F069AF" w:rsidP="00F069AF">
            <w:pPr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292450" w14:textId="77777777" w:rsidR="00F069AF" w:rsidRPr="00225974" w:rsidRDefault="00F069AF" w:rsidP="00F069AF">
            <w:pPr>
              <w:spacing w:beforeAutospacing="1" w:afterAutospacing="1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69AF" w:rsidRPr="00225974" w14:paraId="41683DF0" w14:textId="66364350" w:rsidTr="00534B19">
        <w:trPr>
          <w:trHeight w:val="343"/>
        </w:trPr>
        <w:tc>
          <w:tcPr>
            <w:tcW w:w="3369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E610BC" w14:textId="344FDBB7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0E5C29" w14:textId="70289920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004935" w14:textId="52BFC2F9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5DAA9B" w14:textId="77777777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69AF" w:rsidRPr="00225974" w14:paraId="392C2856" w14:textId="66D69048" w:rsidTr="00534B19">
        <w:trPr>
          <w:trHeight w:val="343"/>
        </w:trPr>
        <w:tc>
          <w:tcPr>
            <w:tcW w:w="3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D470D8" w14:textId="3AC9337C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18473A" w14:textId="77777777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595A93" w14:textId="77777777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EC9FEB" w14:textId="77777777" w:rsidR="00F069AF" w:rsidRPr="00225974" w:rsidRDefault="00F069AF" w:rsidP="00F069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A067259" w14:textId="77777777" w:rsidR="0093307E" w:rsidRPr="00225974" w:rsidRDefault="0093307E" w:rsidP="0093307E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93307E" w:rsidRPr="00225974" w14:paraId="01197366" w14:textId="77777777" w:rsidTr="00534B19">
        <w:trPr>
          <w:trHeight w:val="1095"/>
        </w:trPr>
        <w:tc>
          <w:tcPr>
            <w:tcW w:w="9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345D79E1" w14:textId="6D61A915" w:rsidR="0093307E" w:rsidRPr="00225974" w:rsidRDefault="6C3B4556" w:rsidP="00C861EB">
            <w:pPr>
              <w:spacing w:before="2" w:line="276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BF5E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93307E" w:rsidRPr="002259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METODOLOGIA </w:t>
            </w:r>
            <w:r w:rsidR="0093307E"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>(descrever a metodologia que será aplicada durante a execução da proposta, de forma coerente com o objetivo proposto, contendo discriminação das etapas de desenvolvimento e estratégias de mobilização, atuação da equipe envolvida nas ações)</w:t>
            </w:r>
          </w:p>
        </w:tc>
      </w:tr>
      <w:tr w:rsidR="0093307E" w:rsidRPr="00225974" w14:paraId="113C9712" w14:textId="77777777" w:rsidTr="00534B19">
        <w:trPr>
          <w:trHeight w:val="1095"/>
        </w:trPr>
        <w:tc>
          <w:tcPr>
            <w:tcW w:w="92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6CCE8B" w14:textId="77777777" w:rsidR="0093307E" w:rsidRPr="00225974" w:rsidRDefault="0093307E" w:rsidP="00C861EB">
            <w:pPr>
              <w:spacing w:before="100" w:line="276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8B12747" w14:textId="77777777" w:rsidR="0093307E" w:rsidRPr="00225974" w:rsidRDefault="0093307E" w:rsidP="0093307E">
      <w:pPr>
        <w:tabs>
          <w:tab w:val="left" w:pos="851"/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276" w:type="dxa"/>
        <w:tblLayout w:type="fixed"/>
        <w:tblLook w:val="0000" w:firstRow="0" w:lastRow="0" w:firstColumn="0" w:lastColumn="0" w:noHBand="0" w:noVBand="0"/>
      </w:tblPr>
      <w:tblGrid>
        <w:gridCol w:w="779"/>
        <w:gridCol w:w="779"/>
        <w:gridCol w:w="702"/>
        <w:gridCol w:w="2764"/>
        <w:gridCol w:w="850"/>
        <w:gridCol w:w="851"/>
        <w:gridCol w:w="850"/>
        <w:gridCol w:w="851"/>
        <w:gridCol w:w="850"/>
      </w:tblGrid>
      <w:tr w:rsidR="00970585" w:rsidRPr="00225974" w14:paraId="4369342E" w14:textId="77777777" w:rsidTr="0047079E">
        <w:trPr>
          <w:trHeight w:val="165"/>
        </w:trPr>
        <w:tc>
          <w:tcPr>
            <w:tcW w:w="9276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2F3C9D3F" w14:textId="7B37177A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2259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PLANO DE EXECUÇÃO E CRONOGRAMA – </w:t>
            </w:r>
            <w:r w:rsidRPr="002259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ndicar o período de realização das atividades projetos</w:t>
            </w:r>
          </w:p>
        </w:tc>
      </w:tr>
      <w:tr w:rsidR="00CA507C" w:rsidRPr="00225974" w14:paraId="43A5A71B" w14:textId="77777777" w:rsidTr="00CA507C">
        <w:trPr>
          <w:trHeight w:val="330"/>
        </w:trPr>
        <w:tc>
          <w:tcPr>
            <w:tcW w:w="22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4BBE614C" w14:textId="4D0B5A0F" w:rsidR="00CA507C" w:rsidRPr="00225974" w:rsidRDefault="00CA507C" w:rsidP="00C861EB">
            <w:pPr>
              <w:spacing w:before="137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eríodo de realização: </w:t>
            </w:r>
          </w:p>
        </w:tc>
        <w:tc>
          <w:tcPr>
            <w:tcW w:w="70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13D9C65" w14:textId="478ACD03" w:rsidR="00CA507C" w:rsidRPr="00225974" w:rsidRDefault="00CA507C" w:rsidP="00C861EB">
            <w:pPr>
              <w:spacing w:before="137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 / _______ a _______ / _______</w:t>
            </w:r>
          </w:p>
        </w:tc>
      </w:tr>
      <w:tr w:rsidR="00970585" w:rsidRPr="00225974" w14:paraId="42D17384" w14:textId="77777777" w:rsidTr="00970585">
        <w:trPr>
          <w:trHeight w:val="330"/>
        </w:trPr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1CC55314" w14:textId="7D7C2124" w:rsidR="00970585" w:rsidRPr="00225974" w:rsidRDefault="00970585" w:rsidP="00C861EB">
            <w:pPr>
              <w:spacing w:before="2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.º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o objetivo </w:t>
            </w:r>
          </w:p>
        </w:tc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3603AEB0" w14:textId="03B047F6" w:rsidR="00970585" w:rsidRPr="00225974" w:rsidRDefault="00970585" w:rsidP="00C861EB">
            <w:pPr>
              <w:spacing w:before="2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N.º Atividade</w:t>
            </w:r>
          </w:p>
        </w:tc>
        <w:tc>
          <w:tcPr>
            <w:tcW w:w="34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0C0C0"/>
          </w:tcPr>
          <w:p w14:paraId="465177F2" w14:textId="77777777" w:rsidR="00970585" w:rsidRPr="00225974" w:rsidRDefault="00970585" w:rsidP="00C861EB">
            <w:pPr>
              <w:spacing w:before="137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crição das atividades para realização da ação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3E7348DE" w14:textId="77777777" w:rsidR="00970585" w:rsidRPr="00225974" w:rsidRDefault="00970585" w:rsidP="00C861EB">
            <w:pPr>
              <w:spacing w:before="137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ês/Ano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67BF5133" w14:textId="77777777" w:rsidR="00970585" w:rsidRPr="00225974" w:rsidRDefault="00970585" w:rsidP="00C861EB">
            <w:pPr>
              <w:spacing w:before="137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ês/Ano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319B0897" w14:textId="77777777" w:rsidR="00970585" w:rsidRPr="00225974" w:rsidRDefault="00970585" w:rsidP="00C861EB">
            <w:pPr>
              <w:spacing w:before="137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ês/Ano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23A55463" w14:textId="77777777" w:rsidR="00970585" w:rsidRPr="00225974" w:rsidRDefault="00970585" w:rsidP="00C861EB">
            <w:pPr>
              <w:spacing w:before="137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ês/Ano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</w:tcPr>
          <w:p w14:paraId="18A3110A" w14:textId="77777777" w:rsidR="00970585" w:rsidRPr="00225974" w:rsidRDefault="00970585" w:rsidP="00C861EB">
            <w:pPr>
              <w:spacing w:before="137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Mês/Ano</w:t>
            </w:r>
          </w:p>
        </w:tc>
      </w:tr>
      <w:tr w:rsidR="00970585" w:rsidRPr="00225974" w14:paraId="108853AD" w14:textId="77777777" w:rsidTr="00970585">
        <w:trPr>
          <w:trHeight w:val="315"/>
        </w:trPr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E5C3F2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496258" w14:textId="66F01F18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4ED08B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A320AB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28EE20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442FB2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E692FD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A1A6C9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585" w:rsidRPr="00225974" w14:paraId="7231CE0E" w14:textId="77777777" w:rsidTr="00970585">
        <w:trPr>
          <w:trHeight w:val="315"/>
        </w:trPr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EB984C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FEC1A1" w14:textId="569AA653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5716A7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259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0CE459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A128CF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A77E6B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A993F4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9DE39E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585" w:rsidRPr="00225974" w14:paraId="4659F3D8" w14:textId="77777777" w:rsidTr="00970585">
        <w:trPr>
          <w:trHeight w:val="315"/>
        </w:trPr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15F48B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BAEEFC" w14:textId="3E10E45F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6F3C25" w14:textId="77777777" w:rsidR="00970585" w:rsidRPr="00225974" w:rsidRDefault="00970585" w:rsidP="00C861EB">
            <w:pPr>
              <w:spacing w:before="1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3485C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DBC0FF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87CCBB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C5F076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A6A021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585" w:rsidRPr="00225974" w14:paraId="631B011F" w14:textId="77777777" w:rsidTr="00970585">
        <w:trPr>
          <w:trHeight w:val="315"/>
        </w:trPr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D13174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EC87DB" w14:textId="4B7F0435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47CA1" w14:textId="77777777" w:rsidR="00970585" w:rsidRPr="00225974" w:rsidRDefault="00970585" w:rsidP="00C861EB">
            <w:pPr>
              <w:spacing w:before="1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CDFC70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5A2742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A0EF42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07A07B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A43892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585" w:rsidRPr="00225974" w14:paraId="5AA84DB1" w14:textId="77777777" w:rsidTr="00970585">
        <w:trPr>
          <w:trHeight w:val="315"/>
        </w:trPr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325C22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06DD90" w14:textId="0615322B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6EB0A3" w14:textId="77777777" w:rsidR="00970585" w:rsidRPr="00225974" w:rsidRDefault="00970585" w:rsidP="00C861EB">
            <w:pPr>
              <w:spacing w:before="100"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B1018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252902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305B9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1F556F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1D6B40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0585" w:rsidRPr="00225974" w14:paraId="0ADAD15D" w14:textId="77777777" w:rsidTr="00970585">
        <w:trPr>
          <w:trHeight w:val="315"/>
        </w:trPr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2C5351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B9582B" w14:textId="0E6DD260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782D6F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73BD90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3C06AB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8A14B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B0858C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003AC2" w14:textId="77777777" w:rsidR="00970585" w:rsidRPr="00225974" w:rsidRDefault="00970585" w:rsidP="00C861E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1C07A1" w14:textId="77777777" w:rsidR="000F25D5" w:rsidRPr="00225974" w:rsidRDefault="000F25D5" w:rsidP="0093307E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11D6D9B" w14:textId="121B8D6D" w:rsidR="00927CE1" w:rsidRPr="00225974" w:rsidRDefault="00927CE1" w:rsidP="0093307E">
      <w:pPr>
        <w:rPr>
          <w:rFonts w:ascii="Times New Roman" w:hAnsi="Times New Roman" w:cs="Times New Roman"/>
          <w:color w:val="000000"/>
          <w:sz w:val="20"/>
          <w:szCs w:val="20"/>
        </w:rPr>
        <w:sectPr w:rsidR="00927CE1" w:rsidRPr="0022597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13994" w:type="dxa"/>
        <w:tblLook w:val="04A0" w:firstRow="1" w:lastRow="0" w:firstColumn="1" w:lastColumn="0" w:noHBand="0" w:noVBand="1"/>
      </w:tblPr>
      <w:tblGrid>
        <w:gridCol w:w="2367"/>
        <w:gridCol w:w="1228"/>
        <w:gridCol w:w="2447"/>
        <w:gridCol w:w="1949"/>
        <w:gridCol w:w="1258"/>
        <w:gridCol w:w="1143"/>
        <w:gridCol w:w="1901"/>
        <w:gridCol w:w="1701"/>
      </w:tblGrid>
      <w:tr w:rsidR="00221D65" w:rsidRPr="00225974" w14:paraId="45FD2C90" w14:textId="77777777" w:rsidTr="0047079E">
        <w:tc>
          <w:tcPr>
            <w:tcW w:w="13994" w:type="dxa"/>
            <w:gridSpan w:val="8"/>
            <w:shd w:val="clear" w:color="auto" w:fill="BFBFBF" w:themeFill="background1" w:themeFillShade="BF"/>
          </w:tcPr>
          <w:p w14:paraId="104519D8" w14:textId="29517D08" w:rsidR="00221D65" w:rsidRPr="00225974" w:rsidRDefault="00221D65" w:rsidP="00221D65">
            <w:pPr>
              <w:spacing w:after="160"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597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5F2A0B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25974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. ORÇAMENTO E PLANO DE AQUISIÇÕES</w:t>
            </w:r>
            <w:r w:rsidRPr="0022597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relacionar o orçamento de acordo com as atividades previstas no item 1</w:t>
            </w:r>
            <w:r w:rsidR="00BF5E11">
              <w:rPr>
                <w:rFonts w:eastAsiaTheme="minorEastAsia"/>
                <w:color w:val="000000" w:themeColor="text1"/>
                <w:sz w:val="20"/>
                <w:szCs w:val="20"/>
              </w:rPr>
              <w:t>2</w:t>
            </w:r>
            <w:r w:rsidRPr="00225974">
              <w:rPr>
                <w:rFonts w:eastAsiaTheme="minorEastAsia"/>
                <w:color w:val="000000" w:themeColor="text1"/>
                <w:sz w:val="20"/>
                <w:szCs w:val="20"/>
              </w:rPr>
              <w:t>, orçar o custo das despesas previstas para o seu desenvolvimento. Se for necessário, adicionar folhas complementares.)</w:t>
            </w:r>
          </w:p>
        </w:tc>
      </w:tr>
      <w:tr w:rsidR="00CA390B" w:rsidRPr="00225974" w14:paraId="0D462344" w14:textId="77777777" w:rsidTr="003B1FA8">
        <w:tc>
          <w:tcPr>
            <w:tcW w:w="9209" w:type="dxa"/>
            <w:gridSpan w:val="5"/>
            <w:shd w:val="clear" w:color="auto" w:fill="BFBFBF" w:themeFill="background1" w:themeFillShade="BF"/>
          </w:tcPr>
          <w:p w14:paraId="6CEF2515" w14:textId="77777777" w:rsidR="00CA390B" w:rsidRPr="00225974" w:rsidRDefault="00CA390B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shd w:val="clear" w:color="auto" w:fill="BFBFBF" w:themeFill="background1" w:themeFillShade="BF"/>
          </w:tcPr>
          <w:p w14:paraId="0A70324B" w14:textId="4A7909DA" w:rsidR="00CA390B" w:rsidRPr="00225974" w:rsidRDefault="00CA390B" w:rsidP="0061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 w:themeColor="text1"/>
                <w:sz w:val="20"/>
                <w:szCs w:val="20"/>
              </w:rPr>
              <w:t xml:space="preserve">Valor provido pelo (marque com </w:t>
            </w:r>
            <w:proofErr w:type="gramStart"/>
            <w:r w:rsidRPr="00225974">
              <w:rPr>
                <w:b/>
                <w:bCs/>
                <w:color w:val="000000" w:themeColor="text1"/>
                <w:sz w:val="20"/>
                <w:szCs w:val="20"/>
              </w:rPr>
              <w:t>X)</w:t>
            </w:r>
            <w:r w:rsidRPr="00225974">
              <w:rPr>
                <w:color w:val="000000" w:themeColor="text1"/>
                <w:sz w:val="20"/>
                <w:szCs w:val="20"/>
              </w:rPr>
              <w:t>*</w:t>
            </w:r>
            <w:proofErr w:type="gramEnd"/>
          </w:p>
        </w:tc>
      </w:tr>
      <w:tr w:rsidR="003B1FA8" w:rsidRPr="00225974" w14:paraId="263D63A4" w14:textId="77777777" w:rsidTr="00E25976">
        <w:tc>
          <w:tcPr>
            <w:tcW w:w="2405" w:type="dxa"/>
            <w:shd w:val="clear" w:color="auto" w:fill="BFBFBF" w:themeFill="background1" w:themeFillShade="BF"/>
          </w:tcPr>
          <w:p w14:paraId="56C3AE22" w14:textId="3C4A17C6" w:rsidR="005C73E0" w:rsidRPr="00225974" w:rsidRDefault="00CA390B" w:rsidP="0093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055" w:type="dxa"/>
            <w:shd w:val="clear" w:color="auto" w:fill="BFBFBF" w:themeFill="background1" w:themeFillShade="BF"/>
          </w:tcPr>
          <w:p w14:paraId="2BFC44AA" w14:textId="7ED5A8AA" w:rsidR="005C73E0" w:rsidRPr="00225974" w:rsidRDefault="00CA390B" w:rsidP="0093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07E30055" w14:textId="0F175F9D" w:rsidR="005C73E0" w:rsidRPr="00225974" w:rsidRDefault="00CA390B" w:rsidP="0093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Frequência (dias, semanas, meses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A9076CD" w14:textId="07E21FDC" w:rsidR="005C73E0" w:rsidRPr="00225974" w:rsidRDefault="00CA390B" w:rsidP="0093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Custo da unidad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32A599D" w14:textId="3FD5E8AD" w:rsidR="005C73E0" w:rsidRPr="00225974" w:rsidRDefault="00CA390B" w:rsidP="0093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Custo total do item</w:t>
            </w:r>
          </w:p>
        </w:tc>
        <w:tc>
          <w:tcPr>
            <w:tcW w:w="1148" w:type="dxa"/>
            <w:shd w:val="clear" w:color="auto" w:fill="BFBFBF" w:themeFill="background1" w:themeFillShade="BF"/>
          </w:tcPr>
          <w:p w14:paraId="0ABC85EC" w14:textId="0A282926" w:rsidR="005C73E0" w:rsidRPr="00225974" w:rsidRDefault="00E875D1" w:rsidP="0093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UNAIDS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7D6A76D0" w14:textId="3EB28D68" w:rsidR="005C73E0" w:rsidRPr="00225974" w:rsidRDefault="00E875D1" w:rsidP="0093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ONG implementadora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14:paraId="785D16B7" w14:textId="5B948E68" w:rsidR="005C73E0" w:rsidRPr="00225974" w:rsidRDefault="00E875D1" w:rsidP="0093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Outro parceiro</w:t>
            </w:r>
          </w:p>
        </w:tc>
      </w:tr>
      <w:tr w:rsidR="00CA390B" w:rsidRPr="00225974" w14:paraId="5C21D3F9" w14:textId="77777777" w:rsidTr="01D78314">
        <w:tc>
          <w:tcPr>
            <w:tcW w:w="13994" w:type="dxa"/>
            <w:gridSpan w:val="8"/>
          </w:tcPr>
          <w:p w14:paraId="741170D0" w14:textId="6C0FBB83" w:rsidR="00CA390B" w:rsidRPr="00225974" w:rsidRDefault="00CA390B" w:rsidP="0093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Atividade 1</w:t>
            </w:r>
          </w:p>
        </w:tc>
      </w:tr>
      <w:tr w:rsidR="005C73E0" w:rsidRPr="00225974" w14:paraId="257D7DF5" w14:textId="77777777" w:rsidTr="00E25976">
        <w:tc>
          <w:tcPr>
            <w:tcW w:w="2405" w:type="dxa"/>
          </w:tcPr>
          <w:p w14:paraId="18CDCD67" w14:textId="6798707C" w:rsidR="005C73E0" w:rsidRPr="00225974" w:rsidRDefault="003E7027" w:rsidP="0093307E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Linha orçamentária 1</w:t>
            </w:r>
          </w:p>
        </w:tc>
        <w:tc>
          <w:tcPr>
            <w:tcW w:w="1055" w:type="dxa"/>
          </w:tcPr>
          <w:p w14:paraId="2A4DA902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00597B3C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D9678B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666028F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27CFF9A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20668DDD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95D25BD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</w:tr>
      <w:tr w:rsidR="005C73E0" w:rsidRPr="00225974" w14:paraId="7E00F807" w14:textId="77777777" w:rsidTr="00E25976">
        <w:tc>
          <w:tcPr>
            <w:tcW w:w="2405" w:type="dxa"/>
          </w:tcPr>
          <w:p w14:paraId="5A55DF9E" w14:textId="762E227C" w:rsidR="005C73E0" w:rsidRPr="00225974" w:rsidRDefault="00931B6C" w:rsidP="0093307E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Linha orçamentária 2</w:t>
            </w:r>
          </w:p>
        </w:tc>
        <w:tc>
          <w:tcPr>
            <w:tcW w:w="1055" w:type="dxa"/>
          </w:tcPr>
          <w:p w14:paraId="2B709268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18AD69BD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BE35DA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F24BCE4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F6F68B8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00113849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FA8E90A" w14:textId="77777777" w:rsidR="005C73E0" w:rsidRPr="00225974" w:rsidRDefault="005C73E0" w:rsidP="0093307E">
            <w:pPr>
              <w:rPr>
                <w:color w:val="000000"/>
                <w:sz w:val="20"/>
                <w:szCs w:val="20"/>
              </w:rPr>
            </w:pPr>
          </w:p>
        </w:tc>
      </w:tr>
      <w:tr w:rsidR="00526E25" w:rsidRPr="00225974" w14:paraId="0592980F" w14:textId="77777777" w:rsidTr="00E25976">
        <w:tc>
          <w:tcPr>
            <w:tcW w:w="2405" w:type="dxa"/>
          </w:tcPr>
          <w:p w14:paraId="7E34DF60" w14:textId="0C43AA42" w:rsidR="00526E25" w:rsidRPr="00225974" w:rsidRDefault="00526E25" w:rsidP="0093307E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1055" w:type="dxa"/>
          </w:tcPr>
          <w:p w14:paraId="4D6A5D3C" w14:textId="77777777" w:rsidR="00526E25" w:rsidRPr="00225974" w:rsidRDefault="00526E25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0487AE47" w14:textId="77777777" w:rsidR="00526E25" w:rsidRPr="00225974" w:rsidRDefault="00526E25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358759" w14:textId="77777777" w:rsidR="00526E25" w:rsidRPr="00225974" w:rsidRDefault="00526E25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4964BF4" w14:textId="77777777" w:rsidR="00526E25" w:rsidRPr="00225974" w:rsidRDefault="00526E25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4ECBBB0" w14:textId="77777777" w:rsidR="00526E25" w:rsidRPr="00225974" w:rsidRDefault="00526E25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48E92614" w14:textId="77777777" w:rsidR="00526E25" w:rsidRPr="00225974" w:rsidRDefault="00526E25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366B09F" w14:textId="77777777" w:rsidR="00526E25" w:rsidRPr="00225974" w:rsidRDefault="00526E25" w:rsidP="0093307E">
            <w:pPr>
              <w:rPr>
                <w:color w:val="000000"/>
                <w:sz w:val="20"/>
                <w:szCs w:val="20"/>
              </w:rPr>
            </w:pPr>
          </w:p>
        </w:tc>
      </w:tr>
      <w:tr w:rsidR="00225974" w:rsidRPr="00225974" w14:paraId="085A4CB2" w14:textId="77777777" w:rsidTr="003B1FA8">
        <w:tc>
          <w:tcPr>
            <w:tcW w:w="7933" w:type="dxa"/>
            <w:gridSpan w:val="4"/>
            <w:shd w:val="clear" w:color="auto" w:fill="BFBFBF" w:themeFill="background1" w:themeFillShade="BF"/>
          </w:tcPr>
          <w:p w14:paraId="779D5C8A" w14:textId="4AB54088" w:rsidR="00526E25" w:rsidRPr="00225974" w:rsidRDefault="00526E25" w:rsidP="0093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Subtotal 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AF41A1C" w14:textId="77777777" w:rsidR="00526E25" w:rsidRPr="00225974" w:rsidRDefault="00526E25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319A874E" w14:textId="77777777" w:rsidR="00526E25" w:rsidRPr="00225974" w:rsidRDefault="00526E25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14:paraId="10457ACE" w14:textId="77777777" w:rsidR="00526E25" w:rsidRPr="00225974" w:rsidRDefault="00526E25" w:rsidP="009330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FBFBF" w:themeFill="background1" w:themeFillShade="BF"/>
          </w:tcPr>
          <w:p w14:paraId="5484DE8B" w14:textId="77777777" w:rsidR="00526E25" w:rsidRPr="00225974" w:rsidRDefault="00526E25" w:rsidP="0093307E">
            <w:pPr>
              <w:rPr>
                <w:color w:val="000000"/>
                <w:sz w:val="20"/>
                <w:szCs w:val="20"/>
              </w:rPr>
            </w:pPr>
          </w:p>
        </w:tc>
      </w:tr>
      <w:tr w:rsidR="00526E25" w:rsidRPr="00225974" w14:paraId="007DD123" w14:textId="77777777" w:rsidTr="01D78314">
        <w:trPr>
          <w:trHeight w:val="139"/>
        </w:trPr>
        <w:tc>
          <w:tcPr>
            <w:tcW w:w="13994" w:type="dxa"/>
            <w:gridSpan w:val="8"/>
          </w:tcPr>
          <w:p w14:paraId="0AD74BA6" w14:textId="2BC1BD1D" w:rsidR="00526E25" w:rsidRPr="00225974" w:rsidRDefault="00526E25" w:rsidP="009330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Atividade 2</w:t>
            </w:r>
          </w:p>
        </w:tc>
      </w:tr>
      <w:tr w:rsidR="00526E25" w:rsidRPr="00225974" w14:paraId="0DFA3618" w14:textId="77777777" w:rsidTr="00E25976">
        <w:tc>
          <w:tcPr>
            <w:tcW w:w="2405" w:type="dxa"/>
          </w:tcPr>
          <w:p w14:paraId="3DF9C5D0" w14:textId="5AB016A3" w:rsidR="00526E25" w:rsidRPr="00225974" w:rsidRDefault="00931B6C" w:rsidP="00526E25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Linha orçamentária 1</w:t>
            </w:r>
          </w:p>
        </w:tc>
        <w:tc>
          <w:tcPr>
            <w:tcW w:w="1055" w:type="dxa"/>
          </w:tcPr>
          <w:p w14:paraId="3226A3D1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0F6747F2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3FB92D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FAFB7E9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32F20D6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220B9E9D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2D0C3F4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</w:tr>
      <w:tr w:rsidR="00526E25" w:rsidRPr="00225974" w14:paraId="39F90884" w14:textId="77777777" w:rsidTr="00E25976">
        <w:tc>
          <w:tcPr>
            <w:tcW w:w="2405" w:type="dxa"/>
          </w:tcPr>
          <w:p w14:paraId="1D38ED79" w14:textId="205AC7F9" w:rsidR="00526E25" w:rsidRPr="00225974" w:rsidRDefault="00931B6C" w:rsidP="00526E25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Linha orçamentária 1</w:t>
            </w:r>
          </w:p>
        </w:tc>
        <w:tc>
          <w:tcPr>
            <w:tcW w:w="1055" w:type="dxa"/>
          </w:tcPr>
          <w:p w14:paraId="2BFB0E5B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596272E7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DEEA73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2D51225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3260382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14618BFD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D4422D4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</w:tr>
      <w:tr w:rsidR="00526E25" w:rsidRPr="00225974" w14:paraId="3230B69E" w14:textId="77777777" w:rsidTr="00E25976">
        <w:tc>
          <w:tcPr>
            <w:tcW w:w="2405" w:type="dxa"/>
          </w:tcPr>
          <w:p w14:paraId="24CA4366" w14:textId="29EB6213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1055" w:type="dxa"/>
          </w:tcPr>
          <w:p w14:paraId="7E887180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53772659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06FF13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0742E1B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419901B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13BA54E5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E579D0C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</w:tr>
      <w:tr w:rsidR="00225974" w:rsidRPr="00225974" w14:paraId="4716A0F6" w14:textId="77777777" w:rsidTr="003B1FA8">
        <w:tc>
          <w:tcPr>
            <w:tcW w:w="7933" w:type="dxa"/>
            <w:gridSpan w:val="4"/>
            <w:shd w:val="clear" w:color="auto" w:fill="BFBFBF" w:themeFill="background1" w:themeFillShade="BF"/>
          </w:tcPr>
          <w:p w14:paraId="30C13C1A" w14:textId="4D623950" w:rsidR="00526E25" w:rsidRPr="00225974" w:rsidRDefault="00526E25" w:rsidP="00526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Subtotal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02B8E6F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2203FBC3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14:paraId="0DDE2D9A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FBFBF" w:themeFill="background1" w:themeFillShade="BF"/>
          </w:tcPr>
          <w:p w14:paraId="1F8832EE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</w:tr>
      <w:tr w:rsidR="00526E25" w:rsidRPr="00225974" w14:paraId="3D533CB5" w14:textId="77777777" w:rsidTr="01D78314">
        <w:tc>
          <w:tcPr>
            <w:tcW w:w="13994" w:type="dxa"/>
            <w:gridSpan w:val="8"/>
          </w:tcPr>
          <w:p w14:paraId="2DC01786" w14:textId="7F1F8001" w:rsidR="00526E25" w:rsidRPr="00225974" w:rsidRDefault="00526E25" w:rsidP="00526E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Atividade 3</w:t>
            </w:r>
          </w:p>
        </w:tc>
      </w:tr>
      <w:tr w:rsidR="00526E25" w:rsidRPr="00225974" w14:paraId="1E6FA2B8" w14:textId="77777777" w:rsidTr="00E25976">
        <w:tc>
          <w:tcPr>
            <w:tcW w:w="2405" w:type="dxa"/>
          </w:tcPr>
          <w:p w14:paraId="09159D54" w14:textId="5A7C8C6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Item 1</w:t>
            </w:r>
          </w:p>
        </w:tc>
        <w:tc>
          <w:tcPr>
            <w:tcW w:w="1055" w:type="dxa"/>
          </w:tcPr>
          <w:p w14:paraId="1D4148D7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6C942D77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1301F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1BFD720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7ACB380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376F1D47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CC2F64C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</w:tr>
      <w:tr w:rsidR="00526E25" w:rsidRPr="00225974" w14:paraId="2C5B7520" w14:textId="77777777" w:rsidTr="00E25976">
        <w:tc>
          <w:tcPr>
            <w:tcW w:w="2405" w:type="dxa"/>
          </w:tcPr>
          <w:p w14:paraId="36E0D84D" w14:textId="772328C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Item 2</w:t>
            </w:r>
          </w:p>
        </w:tc>
        <w:tc>
          <w:tcPr>
            <w:tcW w:w="1055" w:type="dxa"/>
          </w:tcPr>
          <w:p w14:paraId="6AD6D238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4E4B9CCA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CAC155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E67AC74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A4F9810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1A8960F3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3591A87" w14:textId="77777777" w:rsidR="00526E25" w:rsidRPr="00225974" w:rsidRDefault="00526E25" w:rsidP="00526E25">
            <w:pPr>
              <w:rPr>
                <w:color w:val="000000"/>
                <w:sz w:val="20"/>
                <w:szCs w:val="20"/>
              </w:rPr>
            </w:pPr>
          </w:p>
        </w:tc>
      </w:tr>
      <w:tr w:rsidR="00654480" w:rsidRPr="00225974" w14:paraId="070074F9" w14:textId="77777777" w:rsidTr="00E25976">
        <w:tc>
          <w:tcPr>
            <w:tcW w:w="2405" w:type="dxa"/>
          </w:tcPr>
          <w:p w14:paraId="58DB43A2" w14:textId="27A3FB74" w:rsidR="00654480" w:rsidRPr="00225974" w:rsidRDefault="00654480" w:rsidP="00526E25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1055" w:type="dxa"/>
          </w:tcPr>
          <w:p w14:paraId="6EBE7A63" w14:textId="77777777" w:rsidR="00654480" w:rsidRPr="00225974" w:rsidRDefault="00654480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1C6A0E52" w14:textId="77777777" w:rsidR="00654480" w:rsidRPr="00225974" w:rsidRDefault="00654480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B41810" w14:textId="77777777" w:rsidR="00654480" w:rsidRPr="00225974" w:rsidRDefault="00654480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0BE119" w14:textId="77777777" w:rsidR="00654480" w:rsidRPr="00225974" w:rsidRDefault="00654480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DC75A44" w14:textId="77777777" w:rsidR="00654480" w:rsidRPr="00225974" w:rsidRDefault="00654480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43DEC8E8" w14:textId="77777777" w:rsidR="00654480" w:rsidRPr="00225974" w:rsidRDefault="00654480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4CE3CD4" w14:textId="77777777" w:rsidR="00654480" w:rsidRPr="00225974" w:rsidRDefault="00654480" w:rsidP="00526E25">
            <w:pPr>
              <w:rPr>
                <w:color w:val="000000"/>
                <w:sz w:val="20"/>
                <w:szCs w:val="20"/>
              </w:rPr>
            </w:pPr>
          </w:p>
        </w:tc>
      </w:tr>
      <w:tr w:rsidR="00AD5C79" w:rsidRPr="00225974" w14:paraId="089338FC" w14:textId="77777777" w:rsidTr="0047079E">
        <w:tc>
          <w:tcPr>
            <w:tcW w:w="7933" w:type="dxa"/>
            <w:gridSpan w:val="4"/>
            <w:shd w:val="clear" w:color="auto" w:fill="BFBFBF" w:themeFill="background1" w:themeFillShade="BF"/>
          </w:tcPr>
          <w:p w14:paraId="0D4410E3" w14:textId="22FDB40D" w:rsidR="00AD5C79" w:rsidRPr="00225974" w:rsidRDefault="00AD5C79" w:rsidP="00654480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Subtotal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748815A" w14:textId="77777777" w:rsidR="00AD5C79" w:rsidRPr="00225974" w:rsidRDefault="00AD5C79" w:rsidP="00654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0397059B" w14:textId="77777777" w:rsidR="00AD5C79" w:rsidRPr="00225974" w:rsidRDefault="00AD5C79" w:rsidP="00654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14:paraId="53BECFB8" w14:textId="77777777" w:rsidR="00AD5C79" w:rsidRPr="00225974" w:rsidRDefault="00AD5C79" w:rsidP="00654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FBFBF" w:themeFill="background1" w:themeFillShade="BF"/>
          </w:tcPr>
          <w:p w14:paraId="5A339976" w14:textId="77777777" w:rsidR="00AD5C79" w:rsidRPr="00225974" w:rsidRDefault="00AD5C79" w:rsidP="00654480">
            <w:pPr>
              <w:rPr>
                <w:color w:val="000000"/>
                <w:sz w:val="20"/>
                <w:szCs w:val="20"/>
              </w:rPr>
            </w:pPr>
          </w:p>
        </w:tc>
      </w:tr>
      <w:tr w:rsidR="00654480" w:rsidRPr="00225974" w14:paraId="7D5C19CB" w14:textId="77777777" w:rsidTr="0047079E">
        <w:tc>
          <w:tcPr>
            <w:tcW w:w="13994" w:type="dxa"/>
            <w:gridSpan w:val="8"/>
            <w:shd w:val="clear" w:color="auto" w:fill="FFFFFF" w:themeFill="background1"/>
          </w:tcPr>
          <w:p w14:paraId="2C2AB485" w14:textId="4EB63380" w:rsidR="00654480" w:rsidRPr="00225974" w:rsidRDefault="00654480" w:rsidP="00C861EB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Custo com pessoal (CP)</w:t>
            </w:r>
          </w:p>
        </w:tc>
      </w:tr>
      <w:tr w:rsidR="00931B6C" w:rsidRPr="00225974" w14:paraId="01A94D87" w14:textId="77777777" w:rsidTr="00E25976">
        <w:tc>
          <w:tcPr>
            <w:tcW w:w="2405" w:type="dxa"/>
          </w:tcPr>
          <w:p w14:paraId="7B63D94A" w14:textId="402154A5" w:rsidR="00931B6C" w:rsidRPr="00225974" w:rsidRDefault="00645B47" w:rsidP="00526E25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Posição 1</w:t>
            </w:r>
          </w:p>
        </w:tc>
        <w:tc>
          <w:tcPr>
            <w:tcW w:w="1055" w:type="dxa"/>
          </w:tcPr>
          <w:p w14:paraId="4093F2E7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06DA6E0D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BC8BF1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0515E43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C9A15A4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1E3D2499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AB1CA44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</w:tr>
      <w:tr w:rsidR="00931B6C" w:rsidRPr="00225974" w14:paraId="2D76075C" w14:textId="77777777" w:rsidTr="00E25976">
        <w:tc>
          <w:tcPr>
            <w:tcW w:w="2405" w:type="dxa"/>
          </w:tcPr>
          <w:p w14:paraId="570FD7B5" w14:textId="211628E8" w:rsidR="00931B6C" w:rsidRPr="00225974" w:rsidRDefault="00645B47" w:rsidP="00526E25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Posição 2</w:t>
            </w:r>
          </w:p>
        </w:tc>
        <w:tc>
          <w:tcPr>
            <w:tcW w:w="1055" w:type="dxa"/>
          </w:tcPr>
          <w:p w14:paraId="15D32648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607049D5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CD5AA0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1A9BB2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2D3C0E7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09C0B19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D62AC3A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</w:tr>
      <w:tr w:rsidR="00931B6C" w:rsidRPr="00225974" w14:paraId="38905D1D" w14:textId="77777777" w:rsidTr="00E25976">
        <w:tc>
          <w:tcPr>
            <w:tcW w:w="2405" w:type="dxa"/>
          </w:tcPr>
          <w:p w14:paraId="2405298B" w14:textId="61F8F2AC" w:rsidR="00931B6C" w:rsidRPr="00225974" w:rsidRDefault="00B40FF7" w:rsidP="00526E25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1055" w:type="dxa"/>
          </w:tcPr>
          <w:p w14:paraId="75177A28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20B6475F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DCBE4A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E7CC7E5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40D59B6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0F375377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889C67C" w14:textId="77777777" w:rsidR="00931B6C" w:rsidRPr="00225974" w:rsidRDefault="00931B6C" w:rsidP="00526E25">
            <w:pPr>
              <w:rPr>
                <w:color w:val="000000"/>
                <w:sz w:val="20"/>
                <w:szCs w:val="20"/>
              </w:rPr>
            </w:pPr>
          </w:p>
        </w:tc>
      </w:tr>
      <w:tr w:rsidR="00AD5C79" w:rsidRPr="00225974" w14:paraId="24130B46" w14:textId="77777777" w:rsidTr="0047079E">
        <w:tc>
          <w:tcPr>
            <w:tcW w:w="7933" w:type="dxa"/>
            <w:gridSpan w:val="4"/>
            <w:shd w:val="clear" w:color="auto" w:fill="BFBFBF" w:themeFill="background1" w:themeFillShade="BF"/>
          </w:tcPr>
          <w:p w14:paraId="71C35ED9" w14:textId="40310637" w:rsidR="00AD5C79" w:rsidRPr="00225974" w:rsidRDefault="00AD5C79" w:rsidP="00654480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Subtotal (CP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F1A9AC6" w14:textId="77777777" w:rsidR="00AD5C79" w:rsidRPr="00225974" w:rsidRDefault="00AD5C79" w:rsidP="00654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6AB08627" w14:textId="77777777" w:rsidR="00AD5C79" w:rsidRPr="00225974" w:rsidRDefault="00AD5C79" w:rsidP="00654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14:paraId="1117797C" w14:textId="77777777" w:rsidR="00AD5C79" w:rsidRPr="00225974" w:rsidRDefault="00AD5C79" w:rsidP="00654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FBFBF" w:themeFill="background1" w:themeFillShade="BF"/>
          </w:tcPr>
          <w:p w14:paraId="4C9C526D" w14:textId="77777777" w:rsidR="00AD5C79" w:rsidRPr="00225974" w:rsidRDefault="00AD5C79" w:rsidP="00654480">
            <w:pPr>
              <w:rPr>
                <w:color w:val="000000"/>
                <w:sz w:val="20"/>
                <w:szCs w:val="20"/>
              </w:rPr>
            </w:pPr>
          </w:p>
        </w:tc>
      </w:tr>
      <w:tr w:rsidR="004D2809" w:rsidRPr="00225974" w14:paraId="20B7A937" w14:textId="77777777" w:rsidTr="0047079E">
        <w:tc>
          <w:tcPr>
            <w:tcW w:w="13994" w:type="dxa"/>
            <w:gridSpan w:val="8"/>
            <w:shd w:val="clear" w:color="auto" w:fill="FFFFFF" w:themeFill="background1"/>
          </w:tcPr>
          <w:p w14:paraId="2FEADD7C" w14:textId="77777777" w:rsidR="007F6F08" w:rsidRPr="00225974" w:rsidRDefault="007F6F08" w:rsidP="007F6F08">
            <w:pPr>
              <w:rPr>
                <w:color w:val="000000"/>
                <w:sz w:val="20"/>
                <w:szCs w:val="20"/>
              </w:rPr>
            </w:pPr>
          </w:p>
          <w:p w14:paraId="1C02565B" w14:textId="7CC7922F" w:rsidR="004D2809" w:rsidRPr="00225974" w:rsidRDefault="007F6F08" w:rsidP="007F6F08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Custos operacionais</w:t>
            </w:r>
            <w:r w:rsidR="00120985" w:rsidRPr="00225974">
              <w:rPr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="00374875" w:rsidRPr="00225974">
              <w:rPr>
                <w:b/>
                <w:bCs/>
                <w:color w:val="000000"/>
                <w:sz w:val="20"/>
                <w:szCs w:val="20"/>
              </w:rPr>
              <w:t xml:space="preserve">de suporte </w:t>
            </w:r>
          </w:p>
        </w:tc>
      </w:tr>
      <w:tr w:rsidR="00FE419D" w:rsidRPr="00225974" w14:paraId="72A43753" w14:textId="77777777" w:rsidTr="00E25976">
        <w:tc>
          <w:tcPr>
            <w:tcW w:w="2405" w:type="dxa"/>
          </w:tcPr>
          <w:p w14:paraId="62993DFE" w14:textId="1648E532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Item 1</w:t>
            </w:r>
          </w:p>
        </w:tc>
        <w:tc>
          <w:tcPr>
            <w:tcW w:w="1055" w:type="dxa"/>
          </w:tcPr>
          <w:p w14:paraId="2BEC1A62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1BBCE4AA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9D170A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D89A6D5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4D22F2B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2E684CC7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256450F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</w:tr>
      <w:tr w:rsidR="00FE419D" w:rsidRPr="00225974" w14:paraId="4305CDF6" w14:textId="77777777" w:rsidTr="00E25976">
        <w:tc>
          <w:tcPr>
            <w:tcW w:w="2405" w:type="dxa"/>
          </w:tcPr>
          <w:p w14:paraId="5F4494E3" w14:textId="058D6CFC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Item 2</w:t>
            </w:r>
          </w:p>
        </w:tc>
        <w:tc>
          <w:tcPr>
            <w:tcW w:w="1055" w:type="dxa"/>
          </w:tcPr>
          <w:p w14:paraId="6510ACDE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4BC4A9C6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B1E4B3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D9F83B8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B8CD168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244A5907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34617A4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</w:tr>
      <w:tr w:rsidR="00FE419D" w:rsidRPr="00225974" w14:paraId="1A8EA6C9" w14:textId="77777777" w:rsidTr="00E25976">
        <w:tc>
          <w:tcPr>
            <w:tcW w:w="2405" w:type="dxa"/>
          </w:tcPr>
          <w:p w14:paraId="40E379BF" w14:textId="1D9AAD68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1055" w:type="dxa"/>
          </w:tcPr>
          <w:p w14:paraId="71C27B43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14:paraId="4CFFA23D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FFE364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4C33604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FFC0442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523C126B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59B86C8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</w:tr>
      <w:tr w:rsidR="00225974" w:rsidRPr="00225974" w14:paraId="23DDACD5" w14:textId="77777777" w:rsidTr="003B1FA8">
        <w:tc>
          <w:tcPr>
            <w:tcW w:w="7933" w:type="dxa"/>
            <w:gridSpan w:val="4"/>
            <w:shd w:val="clear" w:color="auto" w:fill="BFBFBF" w:themeFill="background1" w:themeFillShade="BF"/>
          </w:tcPr>
          <w:p w14:paraId="13ECFE0C" w14:textId="2EB9CE0F" w:rsidR="00FE419D" w:rsidRPr="00225974" w:rsidRDefault="00FE419D" w:rsidP="00FE41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5DAE156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390364F4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14:paraId="5244ADC5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FBFBF" w:themeFill="background1" w:themeFillShade="BF"/>
          </w:tcPr>
          <w:p w14:paraId="2FCB4332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</w:tr>
      <w:tr w:rsidR="00FE419D" w:rsidRPr="00225974" w14:paraId="73F81A80" w14:textId="77777777" w:rsidTr="01D78314">
        <w:trPr>
          <w:trHeight w:val="402"/>
        </w:trPr>
        <w:tc>
          <w:tcPr>
            <w:tcW w:w="13994" w:type="dxa"/>
            <w:gridSpan w:val="8"/>
            <w:shd w:val="clear" w:color="auto" w:fill="BFBFBF" w:themeFill="background1" w:themeFillShade="BF"/>
          </w:tcPr>
          <w:p w14:paraId="221E0024" w14:textId="6E9E8CB1" w:rsidR="00FE419D" w:rsidRPr="00225974" w:rsidRDefault="00FE419D" w:rsidP="00FE41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Resumo</w:t>
            </w:r>
          </w:p>
        </w:tc>
      </w:tr>
      <w:tr w:rsidR="00FE419D" w:rsidRPr="00225974" w14:paraId="723362D5" w14:textId="77777777" w:rsidTr="003B1FA8">
        <w:tc>
          <w:tcPr>
            <w:tcW w:w="7933" w:type="dxa"/>
            <w:gridSpan w:val="4"/>
          </w:tcPr>
          <w:p w14:paraId="02AF3407" w14:textId="0656FB84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Atividade 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66BA286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A46A814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43AAD6FD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C068BF1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</w:tr>
      <w:tr w:rsidR="00FE419D" w:rsidRPr="00225974" w14:paraId="5AA482C3" w14:textId="77777777" w:rsidTr="003B1FA8">
        <w:tc>
          <w:tcPr>
            <w:tcW w:w="7933" w:type="dxa"/>
            <w:gridSpan w:val="4"/>
          </w:tcPr>
          <w:p w14:paraId="2466F9FC" w14:textId="1B7F6D25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lastRenderedPageBreak/>
              <w:t>Atividade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D90FB16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DFD39DB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56A16F9B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A43807A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</w:tr>
      <w:tr w:rsidR="006F6654" w:rsidRPr="00225974" w14:paraId="5423FE5E" w14:textId="77777777" w:rsidTr="003B1FA8">
        <w:tc>
          <w:tcPr>
            <w:tcW w:w="7933" w:type="dxa"/>
            <w:gridSpan w:val="4"/>
          </w:tcPr>
          <w:p w14:paraId="0159AFF7" w14:textId="5070F25E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Atividade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8C04D47" w14:textId="77777777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4617FA0" w14:textId="77777777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1B69F279" w14:textId="77777777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A87BB29" w14:textId="77777777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</w:p>
        </w:tc>
      </w:tr>
      <w:tr w:rsidR="006F6654" w:rsidRPr="00225974" w14:paraId="1BA2EEF8" w14:textId="77777777" w:rsidTr="003B1FA8">
        <w:tc>
          <w:tcPr>
            <w:tcW w:w="7933" w:type="dxa"/>
            <w:gridSpan w:val="4"/>
          </w:tcPr>
          <w:p w14:paraId="69EAB09A" w14:textId="6D93C945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B85F4C9" w14:textId="77777777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D0CB1FE" w14:textId="77777777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3B151133" w14:textId="77777777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241A6A6" w14:textId="77777777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</w:p>
        </w:tc>
      </w:tr>
      <w:tr w:rsidR="006F6654" w:rsidRPr="00225974" w14:paraId="515167F5" w14:textId="77777777" w:rsidTr="003B1FA8">
        <w:tc>
          <w:tcPr>
            <w:tcW w:w="7933" w:type="dxa"/>
            <w:gridSpan w:val="4"/>
          </w:tcPr>
          <w:p w14:paraId="2328A1E6" w14:textId="3D54A7A6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Custo com pessoal (CP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8D7A6C1" w14:textId="77777777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4252EC7" w14:textId="77777777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11805B04" w14:textId="77777777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4307050" w14:textId="77777777" w:rsidR="006F6654" w:rsidRPr="00225974" w:rsidRDefault="006F6654" w:rsidP="00FE419D">
            <w:pPr>
              <w:rPr>
                <w:color w:val="000000"/>
                <w:sz w:val="20"/>
                <w:szCs w:val="20"/>
              </w:rPr>
            </w:pPr>
          </w:p>
        </w:tc>
      </w:tr>
      <w:tr w:rsidR="00FE419D" w:rsidRPr="00225974" w14:paraId="35790810" w14:textId="77777777" w:rsidTr="003B1FA8">
        <w:tc>
          <w:tcPr>
            <w:tcW w:w="7933" w:type="dxa"/>
            <w:gridSpan w:val="4"/>
          </w:tcPr>
          <w:p w14:paraId="2826B644" w14:textId="5E2A4A36" w:rsidR="00FE419D" w:rsidRPr="00225974" w:rsidRDefault="006F6654" w:rsidP="00FE419D">
            <w:pPr>
              <w:rPr>
                <w:color w:val="000000"/>
                <w:sz w:val="20"/>
                <w:szCs w:val="20"/>
              </w:rPr>
            </w:pPr>
            <w:r w:rsidRPr="00225974">
              <w:rPr>
                <w:color w:val="000000"/>
                <w:sz w:val="20"/>
                <w:szCs w:val="20"/>
              </w:rPr>
              <w:t>Custos operacionais / de suport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02B210C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19FBB1A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27D9A419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637909C7" w14:textId="77777777" w:rsidR="00FE419D" w:rsidRPr="00225974" w:rsidRDefault="00FE419D" w:rsidP="00FE419D">
            <w:pPr>
              <w:rPr>
                <w:color w:val="000000"/>
                <w:sz w:val="20"/>
                <w:szCs w:val="20"/>
              </w:rPr>
            </w:pPr>
          </w:p>
        </w:tc>
      </w:tr>
      <w:tr w:rsidR="00225974" w:rsidRPr="00225974" w14:paraId="1CFEF5D7" w14:textId="77777777" w:rsidTr="003B1FA8">
        <w:tc>
          <w:tcPr>
            <w:tcW w:w="7933" w:type="dxa"/>
            <w:gridSpan w:val="4"/>
            <w:shd w:val="clear" w:color="auto" w:fill="BFBFBF" w:themeFill="background1" w:themeFillShade="BF"/>
          </w:tcPr>
          <w:p w14:paraId="113FBB92" w14:textId="15F48D79" w:rsidR="00FE419D" w:rsidRPr="00225974" w:rsidRDefault="00FE419D" w:rsidP="00FE41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5974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50B7D4B" w14:textId="77777777" w:rsidR="00FE419D" w:rsidRPr="00225974" w:rsidRDefault="00FE419D" w:rsidP="00FE41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BFBFBF" w:themeFill="background1" w:themeFillShade="BF"/>
          </w:tcPr>
          <w:p w14:paraId="34D29B5C" w14:textId="77777777" w:rsidR="00FE419D" w:rsidRPr="00225974" w:rsidRDefault="00FE419D" w:rsidP="00FE41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BFBFBF" w:themeFill="background1" w:themeFillShade="BF"/>
          </w:tcPr>
          <w:p w14:paraId="0E9EEE98" w14:textId="77777777" w:rsidR="00FE419D" w:rsidRPr="00225974" w:rsidRDefault="00FE419D" w:rsidP="00FE41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BFBFBF" w:themeFill="background1" w:themeFillShade="BF"/>
          </w:tcPr>
          <w:p w14:paraId="0233EC5A" w14:textId="77777777" w:rsidR="00FE419D" w:rsidRPr="00225974" w:rsidRDefault="00FE419D" w:rsidP="00FE41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4C2131" w14:textId="4F0A017E" w:rsidR="0093307E" w:rsidRPr="00225974" w:rsidRDefault="000F7276" w:rsidP="0093307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25974">
        <w:rPr>
          <w:rFonts w:ascii="Times New Roman" w:hAnsi="Times New Roman" w:cs="Times New Roman"/>
          <w:color w:val="000000"/>
          <w:sz w:val="20"/>
          <w:szCs w:val="20"/>
        </w:rPr>
        <w:t>*Se mais de uma organização for financiar a mesma ação, favor indicar também o valor com o qual cada instituição contribuirá</w:t>
      </w:r>
    </w:p>
    <w:p w14:paraId="60F436E2" w14:textId="1885EF2D" w:rsidR="006A1335" w:rsidRPr="00225974" w:rsidRDefault="007B2CE2">
      <w:pPr>
        <w:rPr>
          <w:rFonts w:ascii="Times New Roman" w:hAnsi="Times New Roman" w:cs="Times New Roman"/>
          <w:sz w:val="20"/>
          <w:szCs w:val="20"/>
        </w:rPr>
      </w:pPr>
      <w:r w:rsidRPr="005F2A0B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E:</w:t>
      </w:r>
      <w:r w:rsidRPr="00225974">
        <w:rPr>
          <w:rFonts w:ascii="Times New Roman" w:hAnsi="Times New Roman" w:cs="Times New Roman"/>
          <w:color w:val="000000"/>
          <w:sz w:val="20"/>
          <w:szCs w:val="20"/>
        </w:rPr>
        <w:t xml:space="preserve"> O valor gasto com pagamento de pessoas não </w:t>
      </w:r>
      <w:r w:rsidR="00155822" w:rsidRPr="00225974">
        <w:rPr>
          <w:rFonts w:ascii="Times New Roman" w:hAnsi="Times New Roman" w:cs="Times New Roman"/>
          <w:color w:val="000000"/>
          <w:sz w:val="20"/>
          <w:szCs w:val="20"/>
        </w:rPr>
        <w:t>deve</w:t>
      </w:r>
      <w:r w:rsidRPr="00225974">
        <w:rPr>
          <w:rFonts w:ascii="Times New Roman" w:hAnsi="Times New Roman" w:cs="Times New Roman"/>
          <w:color w:val="000000"/>
          <w:sz w:val="20"/>
          <w:szCs w:val="20"/>
        </w:rPr>
        <w:t xml:space="preserve"> ultrapassar 20% no valor total do orçamento, e o valor gasto com custos operacionais </w:t>
      </w:r>
      <w:r w:rsidR="00155822" w:rsidRPr="00225974">
        <w:rPr>
          <w:rFonts w:ascii="Times New Roman" w:hAnsi="Times New Roman" w:cs="Times New Roman"/>
          <w:color w:val="000000"/>
          <w:sz w:val="20"/>
          <w:szCs w:val="20"/>
        </w:rPr>
        <w:t xml:space="preserve">(inclui luz, água, gasolina, </w:t>
      </w:r>
      <w:r w:rsidR="007F6F08" w:rsidRPr="00225974">
        <w:rPr>
          <w:rFonts w:ascii="Times New Roman" w:hAnsi="Times New Roman" w:cs="Times New Roman"/>
          <w:color w:val="000000"/>
          <w:sz w:val="20"/>
          <w:szCs w:val="20"/>
        </w:rPr>
        <w:t>ajuda de custo para participantes, e</w:t>
      </w:r>
      <w:r w:rsidR="00155822" w:rsidRPr="00225974">
        <w:rPr>
          <w:rFonts w:ascii="Times New Roman" w:hAnsi="Times New Roman" w:cs="Times New Roman"/>
          <w:color w:val="000000"/>
          <w:sz w:val="20"/>
          <w:szCs w:val="20"/>
        </w:rPr>
        <w:t xml:space="preserve">tc.) não pode </w:t>
      </w:r>
      <w:r w:rsidR="00FE78E7" w:rsidRPr="00225974">
        <w:rPr>
          <w:rFonts w:ascii="Times New Roman" w:hAnsi="Times New Roman" w:cs="Times New Roman"/>
          <w:color w:val="000000"/>
          <w:sz w:val="20"/>
          <w:szCs w:val="20"/>
        </w:rPr>
        <w:t>representar mais do que 8% do valor total do orçamento.</w:t>
      </w:r>
    </w:p>
    <w:p w14:paraId="6F283572" w14:textId="178AAEF1" w:rsidR="008820D5" w:rsidRDefault="008820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191E91E" w14:textId="0526D5E7" w:rsidR="00EE28A3" w:rsidRDefault="00EE28A3" w:rsidP="00EE28A3">
      <w:pPr>
        <w:pStyle w:val="Ttulo1"/>
        <w:rPr>
          <w:rFonts w:ascii="Times New Roman" w:hAnsi="Times New Roman"/>
          <w:sz w:val="24"/>
          <w:szCs w:val="24"/>
        </w:rPr>
      </w:pPr>
      <w:r w:rsidRPr="0003625D">
        <w:rPr>
          <w:rFonts w:ascii="Times New Roman" w:hAnsi="Times New Roman"/>
          <w:sz w:val="24"/>
          <w:szCs w:val="24"/>
        </w:rPr>
        <w:lastRenderedPageBreak/>
        <w:t xml:space="preserve">ANEXO B – </w:t>
      </w:r>
      <w:r w:rsidR="004E16B2" w:rsidRPr="0003625D">
        <w:rPr>
          <w:rFonts w:ascii="Times New Roman" w:hAnsi="Times New Roman"/>
          <w:sz w:val="24"/>
          <w:szCs w:val="24"/>
        </w:rPr>
        <w:t>SUMÁRIO DE EXPERIÊNCIA</w:t>
      </w:r>
      <w:r w:rsidR="004E16B2">
        <w:rPr>
          <w:rFonts w:ascii="Times New Roman" w:hAnsi="Times New Roman"/>
          <w:sz w:val="24"/>
          <w:szCs w:val="24"/>
        </w:rPr>
        <w:t xml:space="preserve"> </w:t>
      </w:r>
    </w:p>
    <w:p w14:paraId="46188640" w14:textId="77777777" w:rsidR="00811C5A" w:rsidRDefault="00811C5A" w:rsidP="00811C5A">
      <w:pPr>
        <w:rPr>
          <w:lang w:eastAsia="ar-SA"/>
        </w:rPr>
      </w:pPr>
    </w:p>
    <w:p w14:paraId="3450E026" w14:textId="6BC34DF2" w:rsidR="00896280" w:rsidRDefault="00896280" w:rsidP="00A84DB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1894"/>
        <w:gridCol w:w="2409"/>
        <w:gridCol w:w="3402"/>
        <w:gridCol w:w="3119"/>
        <w:gridCol w:w="1808"/>
      </w:tblGrid>
      <w:tr w:rsidR="004F1241" w:rsidRPr="00AF1B51" w14:paraId="1DB2C015" w14:textId="77777777" w:rsidTr="78FB7E54">
        <w:tc>
          <w:tcPr>
            <w:tcW w:w="1362" w:type="dxa"/>
          </w:tcPr>
          <w:p w14:paraId="6BED0CCE" w14:textId="580DD07A" w:rsidR="004F1241" w:rsidRPr="00AF1B51" w:rsidRDefault="00AF1B51" w:rsidP="4E860888">
            <w:pPr>
              <w:rPr>
                <w:sz w:val="20"/>
                <w:szCs w:val="20"/>
                <w:lang w:eastAsia="ar-SA"/>
              </w:rPr>
            </w:pPr>
            <w:r w:rsidRPr="00AF1B51">
              <w:rPr>
                <w:sz w:val="20"/>
                <w:szCs w:val="20"/>
                <w:lang w:eastAsia="ar-SA"/>
              </w:rPr>
              <w:t xml:space="preserve">Experiência da: </w:t>
            </w:r>
          </w:p>
        </w:tc>
        <w:tc>
          <w:tcPr>
            <w:tcW w:w="1894" w:type="dxa"/>
          </w:tcPr>
          <w:p w14:paraId="6418797F" w14:textId="579E3892" w:rsidR="004F1241" w:rsidRPr="00AF1B51" w:rsidRDefault="004F1241" w:rsidP="4E860888">
            <w:pPr>
              <w:rPr>
                <w:sz w:val="20"/>
                <w:szCs w:val="20"/>
                <w:lang w:eastAsia="ar-SA"/>
              </w:rPr>
            </w:pPr>
            <w:r w:rsidRPr="00AF1B51">
              <w:rPr>
                <w:sz w:val="20"/>
                <w:szCs w:val="20"/>
                <w:lang w:eastAsia="ar-SA"/>
              </w:rPr>
              <w:t>Órgão/ Instituição Parceiro/a</w:t>
            </w:r>
          </w:p>
        </w:tc>
        <w:tc>
          <w:tcPr>
            <w:tcW w:w="2409" w:type="dxa"/>
          </w:tcPr>
          <w:p w14:paraId="2F16B7FB" w14:textId="2A1E58E6" w:rsidR="004F1241" w:rsidRPr="00AF1B51" w:rsidRDefault="004F1241" w:rsidP="4E860888">
            <w:pPr>
              <w:rPr>
                <w:sz w:val="20"/>
                <w:szCs w:val="20"/>
                <w:lang w:eastAsia="ar-SA"/>
              </w:rPr>
            </w:pPr>
            <w:r w:rsidRPr="00AF1B51">
              <w:rPr>
                <w:sz w:val="20"/>
                <w:szCs w:val="20"/>
                <w:lang w:eastAsia="ar-SA"/>
              </w:rPr>
              <w:t>Objeto da parceria / Nome do projeto</w:t>
            </w:r>
          </w:p>
        </w:tc>
        <w:tc>
          <w:tcPr>
            <w:tcW w:w="3402" w:type="dxa"/>
          </w:tcPr>
          <w:p w14:paraId="2E5F95D3" w14:textId="07638168" w:rsidR="004F1241" w:rsidRPr="00AF1B51" w:rsidRDefault="004F1241" w:rsidP="4E860888">
            <w:pPr>
              <w:rPr>
                <w:sz w:val="20"/>
                <w:szCs w:val="20"/>
                <w:lang w:eastAsia="ar-SA"/>
              </w:rPr>
            </w:pPr>
            <w:r w:rsidRPr="00AF1B51">
              <w:rPr>
                <w:sz w:val="20"/>
                <w:szCs w:val="20"/>
                <w:lang w:eastAsia="ar-SA"/>
              </w:rPr>
              <w:t>Natureza da experiência</w:t>
            </w:r>
            <w:r w:rsidRPr="00AF1B51">
              <w:rPr>
                <w:rStyle w:val="Refdenotaderodap"/>
                <w:sz w:val="20"/>
                <w:szCs w:val="20"/>
                <w:lang w:eastAsia="ar-SA"/>
              </w:rPr>
              <w:footnoteReference w:id="2"/>
            </w:r>
          </w:p>
        </w:tc>
        <w:tc>
          <w:tcPr>
            <w:tcW w:w="3119" w:type="dxa"/>
          </w:tcPr>
          <w:p w14:paraId="74BEEE1C" w14:textId="5C765F87" w:rsidR="004F1241" w:rsidRPr="00AF1B51" w:rsidRDefault="004F1241" w:rsidP="4E860888">
            <w:pPr>
              <w:rPr>
                <w:sz w:val="20"/>
                <w:szCs w:val="20"/>
                <w:lang w:eastAsia="ar-SA"/>
              </w:rPr>
            </w:pPr>
            <w:r w:rsidRPr="00AF1B51">
              <w:rPr>
                <w:sz w:val="20"/>
                <w:szCs w:val="20"/>
                <w:lang w:eastAsia="ar-SA"/>
              </w:rPr>
              <w:t>Período (tempo total em meses)</w:t>
            </w:r>
          </w:p>
        </w:tc>
        <w:tc>
          <w:tcPr>
            <w:tcW w:w="1808" w:type="dxa"/>
          </w:tcPr>
          <w:p w14:paraId="0FDB40C4" w14:textId="083A10CB" w:rsidR="004F1241" w:rsidRPr="00AF1B51" w:rsidRDefault="004F1241" w:rsidP="4E860888">
            <w:pPr>
              <w:rPr>
                <w:sz w:val="20"/>
                <w:szCs w:val="20"/>
                <w:lang w:eastAsia="ar-SA"/>
              </w:rPr>
            </w:pPr>
            <w:r w:rsidRPr="00AF1B51">
              <w:rPr>
                <w:sz w:val="20"/>
                <w:szCs w:val="20"/>
                <w:lang w:eastAsia="ar-SA"/>
              </w:rPr>
              <w:t>Nome/nº do anexo enviado</w:t>
            </w:r>
          </w:p>
        </w:tc>
      </w:tr>
      <w:tr w:rsidR="004F1241" w:rsidRPr="00AF1B51" w14:paraId="738FE6F4" w14:textId="77777777" w:rsidTr="78FB7E54">
        <w:tc>
          <w:tcPr>
            <w:tcW w:w="1362" w:type="dxa"/>
          </w:tcPr>
          <w:p w14:paraId="27885959" w14:textId="653635F1" w:rsidR="004F1241" w:rsidRPr="00AF1B51" w:rsidRDefault="00F56561" w:rsidP="4E860888">
            <w:pPr>
              <w:rPr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  <w:lang w:eastAsia="ar-SA"/>
                </w:rPr>
                <w:id w:val="-1559706850"/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51" w:rsidRPr="78FB7E54">
                  <w:rPr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349E2517" w:rsidRPr="00AF1B51">
              <w:rPr>
                <w:sz w:val="20"/>
                <w:szCs w:val="20"/>
                <w:lang w:eastAsia="ar-SA"/>
              </w:rPr>
              <w:t>ONG</w:t>
            </w:r>
          </w:p>
          <w:p w14:paraId="597B9207" w14:textId="077D3973" w:rsidR="00594E88" w:rsidRPr="00AF1B51" w:rsidRDefault="00F56561" w:rsidP="4E860888">
            <w:pPr>
              <w:rPr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  <w:lang w:eastAsia="ar-SA"/>
                </w:rPr>
                <w:id w:val="-15015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51" w:rsidRPr="00AF1B51">
                  <w:rPr>
                    <w:rFonts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594E88" w:rsidRPr="00AF1B51">
              <w:rPr>
                <w:sz w:val="20"/>
                <w:szCs w:val="20"/>
                <w:lang w:eastAsia="ar-SA"/>
              </w:rPr>
              <w:t>Gerente do projeto</w:t>
            </w:r>
          </w:p>
        </w:tc>
        <w:tc>
          <w:tcPr>
            <w:tcW w:w="1894" w:type="dxa"/>
          </w:tcPr>
          <w:p w14:paraId="336BB014" w14:textId="38DEE172" w:rsidR="004F1241" w:rsidRPr="00AF1B51" w:rsidRDefault="004F1241" w:rsidP="4E86088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0DEB7E6E" w14:textId="77777777" w:rsidR="004F1241" w:rsidRPr="00AF1B51" w:rsidRDefault="004F1241" w:rsidP="4E86088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14:paraId="74E7A0C5" w14:textId="77777777" w:rsidR="004F1241" w:rsidRPr="00AF1B51" w:rsidRDefault="004F1241" w:rsidP="4E860888">
            <w:pPr>
              <w:rPr>
                <w:color w:val="FF0000"/>
                <w:sz w:val="20"/>
                <w:szCs w:val="20"/>
                <w:lang w:eastAsia="ar-SA"/>
              </w:rPr>
            </w:pPr>
            <w:r w:rsidRPr="00AF1B51">
              <w:rPr>
                <w:color w:val="FF0000"/>
                <w:sz w:val="20"/>
                <w:szCs w:val="20"/>
                <w:lang w:eastAsia="ar-SA"/>
              </w:rPr>
              <w:t>Escolha uma das opções abaixo</w:t>
            </w:r>
          </w:p>
          <w:p w14:paraId="7548BD72" w14:textId="77777777" w:rsidR="004F1241" w:rsidRPr="00AF1B51" w:rsidRDefault="004F1241" w:rsidP="4E860888">
            <w:pPr>
              <w:rPr>
                <w:sz w:val="20"/>
                <w:szCs w:val="20"/>
                <w:lang w:eastAsia="ar-SA"/>
              </w:rPr>
            </w:pPr>
          </w:p>
          <w:sdt>
            <w:sdtPr>
              <w:rPr>
                <w:sz w:val="20"/>
                <w:szCs w:val="20"/>
                <w:lang w:eastAsia="ar-SA"/>
              </w:rPr>
              <w:id w:val="87126879"/>
              <w:placeholder>
                <w:docPart w:val="9305C1A7A6EA49BAB6C62667C38502E8"/>
              </w:placeholder>
              <w:showingPlcHdr/>
              <w:dropDownList>
                <w:listItem w:value="ESCOLHA UMA DAS OPÇÕES"/>
                <w:listItem w:displayText="Execução de recursos financeiros em parcerias com o Poder Público" w:value="Execução de recursos financeiros em parcerias com o Poder Público"/>
                <w:listItem w:displayText="Atuação da entidade na temática de IST, HIV/AIDS com organismos internacionais" w:value="Atuação da entidade na temática de IST, HIV/AIDS com organismos internacionais"/>
                <w:listItem w:displayText="Gestão de atividade de formação em IST e HIV/AIDS" w:value="Gestão de atividade de formação em IST e HIV/AIDS"/>
                <w:listItem w:displayText="Experiência comprovada em atendimento a pessoas vivendo, convivendo e afetadas pelo HIV/AIDS e outras ISTs" w:value="Experiência comprovada em atendimento a pessoas vivendo, convivendo e afetadas pelo HIV/AIDS e outras ISTs"/>
              </w:dropDownList>
            </w:sdtPr>
            <w:sdtEndPr/>
            <w:sdtContent>
              <w:p w14:paraId="009C4B63" w14:textId="2F492C7E" w:rsidR="004F1241" w:rsidRPr="00AF1B51" w:rsidRDefault="004F1241" w:rsidP="4E860888">
                <w:pPr>
                  <w:rPr>
                    <w:sz w:val="20"/>
                    <w:szCs w:val="20"/>
                    <w:lang w:eastAsia="ar-SA"/>
                  </w:rPr>
                </w:pPr>
                <w:r w:rsidRPr="00AF1B51">
                  <w:rPr>
                    <w:rStyle w:val="TextodoEspaoReservado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119" w:type="dxa"/>
          </w:tcPr>
          <w:p w14:paraId="6DDCCE1A" w14:textId="2A9B1A6B" w:rsidR="004F1241" w:rsidRPr="00AF1B51" w:rsidRDefault="004F1241" w:rsidP="4E860888">
            <w:pPr>
              <w:rPr>
                <w:color w:val="FF0000"/>
                <w:sz w:val="20"/>
                <w:szCs w:val="20"/>
                <w:lang w:eastAsia="ar-SA"/>
              </w:rPr>
            </w:pPr>
            <w:r w:rsidRPr="00AF1B51">
              <w:rPr>
                <w:color w:val="FF0000"/>
                <w:sz w:val="20"/>
                <w:szCs w:val="20"/>
                <w:lang w:eastAsia="ar-SA"/>
              </w:rPr>
              <w:t>Ex. ___/2019 a ___/2020 (7 meses)</w:t>
            </w:r>
          </w:p>
        </w:tc>
        <w:tc>
          <w:tcPr>
            <w:tcW w:w="1808" w:type="dxa"/>
          </w:tcPr>
          <w:p w14:paraId="1A87D218" w14:textId="233256A2" w:rsidR="004F1241" w:rsidRDefault="00875608" w:rsidP="4E86088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Experiência 1</w:t>
            </w:r>
          </w:p>
          <w:p w14:paraId="7D9E57F5" w14:textId="74A289A7" w:rsidR="00875608" w:rsidRPr="00AF1B51" w:rsidRDefault="00875608" w:rsidP="4E860888">
            <w:pPr>
              <w:rPr>
                <w:sz w:val="20"/>
                <w:szCs w:val="20"/>
                <w:lang w:eastAsia="ar-SA"/>
              </w:rPr>
            </w:pPr>
          </w:p>
        </w:tc>
      </w:tr>
      <w:tr w:rsidR="004F1241" w:rsidRPr="00AF1B51" w14:paraId="64DE44E9" w14:textId="77777777" w:rsidTr="78FB7E54">
        <w:tc>
          <w:tcPr>
            <w:tcW w:w="1362" w:type="dxa"/>
          </w:tcPr>
          <w:p w14:paraId="09EA54F4" w14:textId="77777777" w:rsidR="00AF1B51" w:rsidRPr="00AF1B51" w:rsidRDefault="00F56561" w:rsidP="00AF1B51">
            <w:pPr>
              <w:rPr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  <w:lang w:eastAsia="ar-SA"/>
                </w:rPr>
                <w:id w:val="2995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51" w:rsidRPr="00AF1B51">
                  <w:rPr>
                    <w:rFonts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1B51" w:rsidRPr="00AF1B51">
              <w:rPr>
                <w:sz w:val="20"/>
                <w:szCs w:val="20"/>
                <w:lang w:eastAsia="ar-SA"/>
              </w:rPr>
              <w:t>ONG</w:t>
            </w:r>
          </w:p>
          <w:p w14:paraId="21568390" w14:textId="7DC9B9BA" w:rsidR="004F1241" w:rsidRPr="00AF1B51" w:rsidRDefault="00F56561" w:rsidP="00AF1B51">
            <w:pPr>
              <w:rPr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  <w:lang w:eastAsia="ar-SA"/>
                </w:rPr>
                <w:id w:val="-203749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51" w:rsidRPr="00AF1B51">
                  <w:rPr>
                    <w:rFonts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1B51" w:rsidRPr="00AF1B51">
              <w:rPr>
                <w:sz w:val="20"/>
                <w:szCs w:val="20"/>
                <w:lang w:eastAsia="ar-SA"/>
              </w:rPr>
              <w:t>Gerente do projeto</w:t>
            </w:r>
          </w:p>
        </w:tc>
        <w:tc>
          <w:tcPr>
            <w:tcW w:w="1894" w:type="dxa"/>
          </w:tcPr>
          <w:p w14:paraId="4758CD75" w14:textId="3767B9FA" w:rsidR="004F1241" w:rsidRPr="00AF1B51" w:rsidRDefault="004F1241" w:rsidP="00811C5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51971A19" w14:textId="77777777" w:rsidR="004F1241" w:rsidRPr="00AF1B51" w:rsidRDefault="004F1241" w:rsidP="00811C5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14:paraId="6A4CA83F" w14:textId="77777777" w:rsidR="004F1241" w:rsidRPr="00AF1B51" w:rsidRDefault="004F1241" w:rsidP="00172132">
            <w:pPr>
              <w:rPr>
                <w:color w:val="FF0000"/>
                <w:sz w:val="20"/>
                <w:szCs w:val="20"/>
                <w:lang w:eastAsia="ar-SA"/>
              </w:rPr>
            </w:pPr>
            <w:r w:rsidRPr="00AF1B51">
              <w:rPr>
                <w:color w:val="FF0000"/>
                <w:sz w:val="20"/>
                <w:szCs w:val="20"/>
                <w:lang w:eastAsia="ar-SA"/>
              </w:rPr>
              <w:t>Escolha uma das opções abaixo</w:t>
            </w:r>
          </w:p>
          <w:p w14:paraId="28304549" w14:textId="77777777" w:rsidR="004F1241" w:rsidRPr="00AF1B51" w:rsidRDefault="004F1241" w:rsidP="00172132">
            <w:pPr>
              <w:rPr>
                <w:color w:val="FF0000"/>
                <w:sz w:val="20"/>
                <w:szCs w:val="20"/>
                <w:lang w:eastAsia="ar-SA"/>
              </w:rPr>
            </w:pPr>
          </w:p>
          <w:sdt>
            <w:sdtPr>
              <w:rPr>
                <w:sz w:val="20"/>
                <w:szCs w:val="20"/>
                <w:lang w:eastAsia="ar-SA"/>
              </w:rPr>
              <w:id w:val="-1262686593"/>
              <w:placeholder>
                <w:docPart w:val="A1A6667DFB814571A0D2D5FE35E914AF"/>
              </w:placeholder>
              <w:showingPlcHdr/>
              <w:dropDownList>
                <w:listItem w:value="ESCOLHA UMA DAS OPÇÕES"/>
                <w:listItem w:displayText="Execução de recursos financeiros em parcerias com o Poder Público" w:value="Execução de recursos financeiros em parcerias com o Poder Público"/>
                <w:listItem w:displayText="Atuação da entidade na temática de IST, HIV/AIDS com organismos internacionais" w:value="Atuação da entidade na temática de IST, HIV/AIDS com organismos internacionais"/>
                <w:listItem w:displayText="Gestão de atividade de formação em IST e HIV/AIDS" w:value="Gestão de atividade de formação em IST e HIV/AIDS"/>
                <w:listItem w:displayText="Experiência comprovada em atendimento a pessoas vivendo, convivendo e afetadas pelo HIV/AIDS e outras ISTs" w:value="Experiência comprovada em atendimento a pessoas vivendo, convivendo e afetadas pelo HIV/AIDS e outras ISTs"/>
              </w:dropDownList>
            </w:sdtPr>
            <w:sdtEndPr/>
            <w:sdtContent>
              <w:p w14:paraId="4E2CBAAE" w14:textId="43CC2027" w:rsidR="004F1241" w:rsidRPr="00AF1B51" w:rsidRDefault="004F1241" w:rsidP="00811C5A">
                <w:pPr>
                  <w:rPr>
                    <w:sz w:val="20"/>
                    <w:szCs w:val="20"/>
                    <w:lang w:eastAsia="ar-SA"/>
                  </w:rPr>
                </w:pPr>
                <w:r w:rsidRPr="00AF1B51">
                  <w:rPr>
                    <w:rStyle w:val="TextodoEspaoReservado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119" w:type="dxa"/>
          </w:tcPr>
          <w:p w14:paraId="76832E91" w14:textId="651DCDC3" w:rsidR="004F1241" w:rsidRPr="00AF1B51" w:rsidRDefault="004F1241" w:rsidP="00811C5A">
            <w:pPr>
              <w:rPr>
                <w:sz w:val="20"/>
                <w:szCs w:val="20"/>
                <w:lang w:eastAsia="ar-SA"/>
              </w:rPr>
            </w:pPr>
            <w:r w:rsidRPr="00AF1B51">
              <w:rPr>
                <w:color w:val="FF0000"/>
                <w:sz w:val="20"/>
                <w:szCs w:val="20"/>
                <w:lang w:eastAsia="ar-SA"/>
              </w:rPr>
              <w:t>Ex. ___/2019 a ___/2020 (7 meses)</w:t>
            </w:r>
          </w:p>
        </w:tc>
        <w:tc>
          <w:tcPr>
            <w:tcW w:w="1808" w:type="dxa"/>
          </w:tcPr>
          <w:p w14:paraId="5DC6D66D" w14:textId="520A5438" w:rsidR="00875608" w:rsidRDefault="00875608" w:rsidP="0087560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Experiência 2</w:t>
            </w:r>
          </w:p>
          <w:p w14:paraId="7320AC3B" w14:textId="301CF3BB" w:rsidR="004F1241" w:rsidRPr="00AF1B51" w:rsidRDefault="004F1241" w:rsidP="00811C5A">
            <w:pPr>
              <w:rPr>
                <w:sz w:val="20"/>
                <w:szCs w:val="20"/>
                <w:lang w:eastAsia="ar-SA"/>
              </w:rPr>
            </w:pPr>
          </w:p>
        </w:tc>
      </w:tr>
      <w:tr w:rsidR="004F1241" w:rsidRPr="00AF1B51" w14:paraId="38E51F02" w14:textId="77777777" w:rsidTr="78FB7E54">
        <w:tc>
          <w:tcPr>
            <w:tcW w:w="1362" w:type="dxa"/>
          </w:tcPr>
          <w:p w14:paraId="2FB6166B" w14:textId="77777777" w:rsidR="00AF1B51" w:rsidRPr="00AF1B51" w:rsidRDefault="00F56561" w:rsidP="00AF1B51">
            <w:pPr>
              <w:rPr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  <w:lang w:eastAsia="ar-SA"/>
                </w:rPr>
                <w:id w:val="-187067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51" w:rsidRPr="00AF1B51">
                  <w:rPr>
                    <w:rFonts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1B51" w:rsidRPr="00AF1B51">
              <w:rPr>
                <w:sz w:val="20"/>
                <w:szCs w:val="20"/>
                <w:lang w:eastAsia="ar-SA"/>
              </w:rPr>
              <w:t>ONG</w:t>
            </w:r>
          </w:p>
          <w:p w14:paraId="4FC6DE57" w14:textId="7786D9E3" w:rsidR="004F1241" w:rsidRPr="00AF1B51" w:rsidRDefault="00F56561" w:rsidP="00AF1B51">
            <w:pPr>
              <w:rPr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  <w:lang w:eastAsia="ar-SA"/>
                </w:rPr>
                <w:id w:val="14772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51" w:rsidRPr="00AF1B51">
                  <w:rPr>
                    <w:rFonts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1B51" w:rsidRPr="00AF1B51">
              <w:rPr>
                <w:sz w:val="20"/>
                <w:szCs w:val="20"/>
                <w:lang w:eastAsia="ar-SA"/>
              </w:rPr>
              <w:t>Gerente do projeto</w:t>
            </w:r>
          </w:p>
        </w:tc>
        <w:tc>
          <w:tcPr>
            <w:tcW w:w="1894" w:type="dxa"/>
          </w:tcPr>
          <w:p w14:paraId="5F978F85" w14:textId="4F3C1A39" w:rsidR="004F1241" w:rsidRPr="00AF1B51" w:rsidRDefault="004F1241" w:rsidP="0003625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5469C50C" w14:textId="77777777" w:rsidR="004F1241" w:rsidRPr="00AF1B51" w:rsidRDefault="004F1241" w:rsidP="0003625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14:paraId="60CFC06F" w14:textId="77777777" w:rsidR="004F1241" w:rsidRPr="00AF1B51" w:rsidRDefault="004F1241" w:rsidP="0003625D">
            <w:pPr>
              <w:rPr>
                <w:color w:val="FF0000"/>
                <w:sz w:val="20"/>
                <w:szCs w:val="20"/>
                <w:lang w:eastAsia="ar-SA"/>
              </w:rPr>
            </w:pPr>
            <w:r w:rsidRPr="00AF1B51">
              <w:rPr>
                <w:color w:val="FF0000"/>
                <w:sz w:val="20"/>
                <w:szCs w:val="20"/>
                <w:lang w:eastAsia="ar-SA"/>
              </w:rPr>
              <w:t>Escolha uma das opções abaixo</w:t>
            </w:r>
          </w:p>
          <w:p w14:paraId="1D164D79" w14:textId="77777777" w:rsidR="004F1241" w:rsidRPr="00AF1B51" w:rsidRDefault="004F1241" w:rsidP="0003625D">
            <w:pPr>
              <w:rPr>
                <w:sz w:val="20"/>
                <w:szCs w:val="20"/>
                <w:lang w:eastAsia="ar-SA"/>
              </w:rPr>
            </w:pPr>
          </w:p>
          <w:sdt>
            <w:sdtPr>
              <w:rPr>
                <w:sz w:val="20"/>
                <w:szCs w:val="20"/>
                <w:lang w:eastAsia="ar-SA"/>
              </w:rPr>
              <w:id w:val="-1713102720"/>
              <w:placeholder>
                <w:docPart w:val="3D8CF24C79164EF597A60CA50861FBD3"/>
              </w:placeholder>
              <w:showingPlcHdr/>
              <w:dropDownList>
                <w:listItem w:value="ESCOLHA UMA DAS OPÇÕES"/>
                <w:listItem w:displayText="Execução de recursos financeiros em parcerias com o Poder Público" w:value="Execução de recursos financeiros em parcerias com o Poder Público"/>
                <w:listItem w:displayText="Atuação da entidade na temática de IST, HIV/AIDS com organismos internacionais" w:value="Atuação da entidade na temática de IST, HIV/AIDS com organismos internacionais"/>
                <w:listItem w:displayText="Gestão de atividade de formação em IST e HIV/AIDS" w:value="Gestão de atividade de formação em IST e HIV/AIDS"/>
                <w:listItem w:displayText="Experiência comprovada em atendimento a pessoas vivendo, convivendo e afetadas pelo HIV/AIDS e outras ISTs" w:value="Experiência comprovada em atendimento a pessoas vivendo, convivendo e afetadas pelo HIV/AIDS e outras ISTs"/>
              </w:dropDownList>
            </w:sdtPr>
            <w:sdtEndPr/>
            <w:sdtContent>
              <w:p w14:paraId="78B92E21" w14:textId="7BA6EB0D" w:rsidR="004F1241" w:rsidRPr="00AF1B51" w:rsidRDefault="004F1241" w:rsidP="0003625D">
                <w:pPr>
                  <w:rPr>
                    <w:color w:val="FF0000"/>
                    <w:sz w:val="20"/>
                    <w:szCs w:val="20"/>
                    <w:lang w:eastAsia="ar-SA"/>
                  </w:rPr>
                </w:pPr>
                <w:r w:rsidRPr="00AF1B51">
                  <w:rPr>
                    <w:rStyle w:val="TextodoEspaoReservado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119" w:type="dxa"/>
          </w:tcPr>
          <w:p w14:paraId="732BA0D8" w14:textId="03C89F4E" w:rsidR="004F1241" w:rsidRPr="00AF1B51" w:rsidRDefault="004F1241" w:rsidP="0003625D">
            <w:pPr>
              <w:rPr>
                <w:color w:val="FF0000"/>
                <w:sz w:val="20"/>
                <w:szCs w:val="20"/>
                <w:lang w:eastAsia="ar-SA"/>
              </w:rPr>
            </w:pPr>
            <w:r w:rsidRPr="00AF1B51">
              <w:rPr>
                <w:color w:val="FF0000"/>
                <w:sz w:val="20"/>
                <w:szCs w:val="20"/>
                <w:lang w:eastAsia="ar-SA"/>
              </w:rPr>
              <w:t>Ex. ___/2019 a ___/2020 (7 meses)</w:t>
            </w:r>
          </w:p>
        </w:tc>
        <w:tc>
          <w:tcPr>
            <w:tcW w:w="1808" w:type="dxa"/>
          </w:tcPr>
          <w:p w14:paraId="6BC67E38" w14:textId="58CDF0E1" w:rsidR="004F1241" w:rsidRPr="00AF1B51" w:rsidRDefault="00875608" w:rsidP="0003625D">
            <w:pPr>
              <w:rPr>
                <w:rStyle w:val="Refdecomentrio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Experiência 3</w:t>
            </w:r>
          </w:p>
        </w:tc>
      </w:tr>
      <w:tr w:rsidR="004F1241" w:rsidRPr="00AF1B51" w14:paraId="556C9B09" w14:textId="77777777" w:rsidTr="78FB7E54">
        <w:tc>
          <w:tcPr>
            <w:tcW w:w="1362" w:type="dxa"/>
          </w:tcPr>
          <w:p w14:paraId="4AE62D37" w14:textId="77777777" w:rsidR="00AF1B51" w:rsidRPr="00AF1B51" w:rsidRDefault="00F56561" w:rsidP="00AF1B51">
            <w:pPr>
              <w:rPr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  <w:lang w:eastAsia="ar-SA"/>
                </w:rPr>
                <w:id w:val="38191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51" w:rsidRPr="00AF1B51">
                  <w:rPr>
                    <w:rFonts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1B51" w:rsidRPr="00AF1B51">
              <w:rPr>
                <w:sz w:val="20"/>
                <w:szCs w:val="20"/>
                <w:lang w:eastAsia="ar-SA"/>
              </w:rPr>
              <w:t>ONG</w:t>
            </w:r>
          </w:p>
          <w:p w14:paraId="2AD3495F" w14:textId="7B616354" w:rsidR="004F1241" w:rsidRPr="00AF1B51" w:rsidRDefault="00F56561" w:rsidP="00AF1B51">
            <w:pPr>
              <w:rPr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  <w:lang w:eastAsia="ar-SA"/>
                </w:rPr>
                <w:id w:val="9817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51" w:rsidRPr="00AF1B51">
                  <w:rPr>
                    <w:rFonts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1B51" w:rsidRPr="00AF1B51">
              <w:rPr>
                <w:sz w:val="20"/>
                <w:szCs w:val="20"/>
                <w:lang w:eastAsia="ar-SA"/>
              </w:rPr>
              <w:t>Gerente do projeto</w:t>
            </w:r>
          </w:p>
        </w:tc>
        <w:tc>
          <w:tcPr>
            <w:tcW w:w="1894" w:type="dxa"/>
          </w:tcPr>
          <w:p w14:paraId="48E36286" w14:textId="7911616B" w:rsidR="004F1241" w:rsidRPr="00AF1B51" w:rsidRDefault="004F1241" w:rsidP="0003625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14:paraId="56477D81" w14:textId="77777777" w:rsidR="004F1241" w:rsidRPr="00AF1B51" w:rsidRDefault="004F1241" w:rsidP="0003625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14:paraId="429422EA" w14:textId="77777777" w:rsidR="004F1241" w:rsidRPr="00AF1B51" w:rsidRDefault="004F1241" w:rsidP="0003625D">
            <w:pPr>
              <w:rPr>
                <w:color w:val="FF0000"/>
                <w:sz w:val="20"/>
                <w:szCs w:val="20"/>
                <w:lang w:eastAsia="ar-SA"/>
              </w:rPr>
            </w:pPr>
            <w:r w:rsidRPr="00AF1B51">
              <w:rPr>
                <w:color w:val="FF0000"/>
                <w:sz w:val="20"/>
                <w:szCs w:val="20"/>
                <w:lang w:eastAsia="ar-SA"/>
              </w:rPr>
              <w:t>Escolha uma das opções abaixo</w:t>
            </w:r>
          </w:p>
          <w:p w14:paraId="480C51F6" w14:textId="77777777" w:rsidR="004F1241" w:rsidRPr="00AF1B51" w:rsidRDefault="004F1241" w:rsidP="0003625D">
            <w:pPr>
              <w:rPr>
                <w:color w:val="FF0000"/>
                <w:sz w:val="20"/>
                <w:szCs w:val="20"/>
                <w:lang w:eastAsia="ar-SA"/>
              </w:rPr>
            </w:pPr>
          </w:p>
          <w:sdt>
            <w:sdtPr>
              <w:rPr>
                <w:sz w:val="20"/>
                <w:szCs w:val="20"/>
                <w:lang w:eastAsia="ar-SA"/>
              </w:rPr>
              <w:id w:val="533552118"/>
              <w:placeholder>
                <w:docPart w:val="AD02DCE160184ABDA4B39F73D0C2EEC4"/>
              </w:placeholder>
              <w:showingPlcHdr/>
              <w:dropDownList>
                <w:listItem w:value="ESCOLHA UMA DAS OPÇÕES"/>
                <w:listItem w:displayText="Execução de recursos financeiros em parcerias com o Poder Público" w:value="Execução de recursos financeiros em parcerias com o Poder Público"/>
                <w:listItem w:displayText="Atuação da entidade na temática de IST, HIV/AIDS com organismos internacionais" w:value="Atuação da entidade na temática de IST, HIV/AIDS com organismos internacionais"/>
                <w:listItem w:displayText="Gestão de atividade de formação em IST e HIV/AIDS" w:value="Gestão de atividade de formação em IST e HIV/AIDS"/>
                <w:listItem w:displayText="Experiência comprovada em atendimento a pessoas vivendo, convivendo e afetadas pelo HIV/AIDS e outras ISTs" w:value="Experiência comprovada em atendimento a pessoas vivendo, convivendo e afetadas pelo HIV/AIDS e outras ISTs"/>
              </w:dropDownList>
            </w:sdtPr>
            <w:sdtEndPr/>
            <w:sdtContent>
              <w:p w14:paraId="0FA69B01" w14:textId="1BB113E0" w:rsidR="004F1241" w:rsidRPr="00AF1B51" w:rsidRDefault="004F1241" w:rsidP="0003625D">
                <w:pPr>
                  <w:rPr>
                    <w:color w:val="FF0000"/>
                    <w:sz w:val="20"/>
                    <w:szCs w:val="20"/>
                    <w:lang w:eastAsia="ar-SA"/>
                  </w:rPr>
                </w:pPr>
                <w:r w:rsidRPr="00AF1B51">
                  <w:rPr>
                    <w:rStyle w:val="TextodoEspaoReservado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3119" w:type="dxa"/>
          </w:tcPr>
          <w:p w14:paraId="05952060" w14:textId="0EDC3733" w:rsidR="004F1241" w:rsidRPr="00AF1B51" w:rsidRDefault="004F1241" w:rsidP="0003625D">
            <w:pPr>
              <w:rPr>
                <w:color w:val="FF0000"/>
                <w:sz w:val="20"/>
                <w:szCs w:val="20"/>
                <w:lang w:eastAsia="ar-SA"/>
              </w:rPr>
            </w:pPr>
            <w:r w:rsidRPr="00AF1B51">
              <w:rPr>
                <w:color w:val="FF0000"/>
                <w:sz w:val="20"/>
                <w:szCs w:val="20"/>
                <w:lang w:eastAsia="ar-SA"/>
              </w:rPr>
              <w:t>Ex. ___/2019 a ___/2020 (7 meses)</w:t>
            </w:r>
          </w:p>
        </w:tc>
        <w:tc>
          <w:tcPr>
            <w:tcW w:w="1808" w:type="dxa"/>
          </w:tcPr>
          <w:p w14:paraId="14106E74" w14:textId="53BF5FFD" w:rsidR="00875608" w:rsidRDefault="00875608" w:rsidP="0087560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Experiência ...</w:t>
            </w:r>
          </w:p>
          <w:p w14:paraId="4507C064" w14:textId="556A0506" w:rsidR="004F1241" w:rsidRPr="00AF1B51" w:rsidRDefault="004F1241" w:rsidP="0003625D">
            <w:pPr>
              <w:rPr>
                <w:rStyle w:val="Refdecomentrio"/>
                <w:sz w:val="20"/>
                <w:szCs w:val="20"/>
              </w:rPr>
            </w:pPr>
          </w:p>
        </w:tc>
      </w:tr>
    </w:tbl>
    <w:p w14:paraId="54244A1F" w14:textId="26B1843F" w:rsidR="00896280" w:rsidRDefault="00896280" w:rsidP="00A84DB9">
      <w:pPr>
        <w:rPr>
          <w:rFonts w:ascii="Times New Roman" w:hAnsi="Times New Roman" w:cs="Times New Roman"/>
          <w:sz w:val="20"/>
          <w:szCs w:val="20"/>
        </w:rPr>
      </w:pPr>
    </w:p>
    <w:p w14:paraId="5963BBF4" w14:textId="58E93B54" w:rsidR="3EABA5D1" w:rsidRDefault="3EABA5D1" w:rsidP="3EABA5D1">
      <w:pPr>
        <w:rPr>
          <w:rFonts w:ascii="Times New Roman" w:hAnsi="Times New Roman" w:cs="Times New Roman"/>
          <w:sz w:val="20"/>
          <w:szCs w:val="20"/>
        </w:rPr>
      </w:pPr>
    </w:p>
    <w:sectPr w:rsidR="3EABA5D1" w:rsidSect="000F25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548C" w14:textId="77777777" w:rsidR="00F56561" w:rsidRDefault="00F56561" w:rsidP="008820D5">
      <w:pPr>
        <w:spacing w:after="0" w:line="240" w:lineRule="auto"/>
      </w:pPr>
      <w:r>
        <w:separator/>
      </w:r>
    </w:p>
  </w:endnote>
  <w:endnote w:type="continuationSeparator" w:id="0">
    <w:p w14:paraId="3B1113CB" w14:textId="77777777" w:rsidR="00F56561" w:rsidRDefault="00F56561" w:rsidP="008820D5">
      <w:pPr>
        <w:spacing w:after="0" w:line="240" w:lineRule="auto"/>
      </w:pPr>
      <w:r>
        <w:continuationSeparator/>
      </w:r>
    </w:p>
  </w:endnote>
  <w:endnote w:type="continuationNotice" w:id="1">
    <w:p w14:paraId="0D1858B9" w14:textId="77777777" w:rsidR="00F56561" w:rsidRDefault="00F56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1D27" w14:textId="77777777" w:rsidR="00F56561" w:rsidRDefault="00F56561" w:rsidP="008820D5">
      <w:pPr>
        <w:spacing w:after="0" w:line="240" w:lineRule="auto"/>
      </w:pPr>
      <w:r>
        <w:separator/>
      </w:r>
    </w:p>
  </w:footnote>
  <w:footnote w:type="continuationSeparator" w:id="0">
    <w:p w14:paraId="5791B7D1" w14:textId="77777777" w:rsidR="00F56561" w:rsidRDefault="00F56561" w:rsidP="008820D5">
      <w:pPr>
        <w:spacing w:after="0" w:line="240" w:lineRule="auto"/>
      </w:pPr>
      <w:r>
        <w:continuationSeparator/>
      </w:r>
    </w:p>
  </w:footnote>
  <w:footnote w:type="continuationNotice" w:id="1">
    <w:p w14:paraId="68633021" w14:textId="77777777" w:rsidR="00F56561" w:rsidRDefault="00F56561">
      <w:pPr>
        <w:spacing w:after="0" w:line="240" w:lineRule="auto"/>
      </w:pPr>
    </w:p>
  </w:footnote>
  <w:footnote w:id="2">
    <w:p w14:paraId="14919D36" w14:textId="77777777" w:rsidR="004F1241" w:rsidRDefault="004F1241">
      <w:pPr>
        <w:pStyle w:val="Textodenotaderodap"/>
      </w:pPr>
      <w:r>
        <w:rPr>
          <w:rStyle w:val="Refdenotaderodap"/>
        </w:rPr>
        <w:footnoteRef/>
      </w:r>
      <w:r>
        <w:t xml:space="preserve"> OPÇÕES: </w:t>
      </w:r>
    </w:p>
    <w:p w14:paraId="55110AF4" w14:textId="1924104F" w:rsidR="004F1241" w:rsidRDefault="004F1241" w:rsidP="00F317A8">
      <w:pPr>
        <w:pStyle w:val="Textodenotaderodap"/>
        <w:numPr>
          <w:ilvl w:val="0"/>
          <w:numId w:val="3"/>
        </w:numPr>
      </w:pPr>
      <w:r>
        <w:t xml:space="preserve">Execução de recursos financeiros em parcerias com o poder público </w:t>
      </w:r>
    </w:p>
    <w:p w14:paraId="02E027F2" w14:textId="304D78CC" w:rsidR="004F1241" w:rsidRDefault="004F1241" w:rsidP="00F317A8">
      <w:pPr>
        <w:pStyle w:val="Textodenotaderodap"/>
        <w:numPr>
          <w:ilvl w:val="0"/>
          <w:numId w:val="3"/>
        </w:numPr>
      </w:pPr>
      <w:r>
        <w:t>Atuação da entidade na temática de IST, HIV/AIDS com organismos internacionais</w:t>
      </w:r>
    </w:p>
    <w:p w14:paraId="0EDD5A23" w14:textId="0A5B6103" w:rsidR="004F1241" w:rsidRDefault="004F1241" w:rsidP="00F317A8">
      <w:pPr>
        <w:pStyle w:val="Textodenotaderodap"/>
        <w:numPr>
          <w:ilvl w:val="0"/>
          <w:numId w:val="3"/>
        </w:numPr>
      </w:pPr>
      <w:r>
        <w:t>Gestão de atividade de formação em IST e HIV/AIDS</w:t>
      </w:r>
    </w:p>
    <w:p w14:paraId="5A7C1CC0" w14:textId="3E1697EC" w:rsidR="004F1241" w:rsidRDefault="004F1241" w:rsidP="00F317A8">
      <w:pPr>
        <w:pStyle w:val="Textodenotaderodap"/>
        <w:numPr>
          <w:ilvl w:val="0"/>
          <w:numId w:val="3"/>
        </w:numPr>
      </w:pPr>
      <w:r>
        <w:t>Experiência comprovada em atendimento a pessoas vivendo, convivendo e/ou afetadas pelo HIV/AID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4E4"/>
    <w:multiLevelType w:val="hybridMultilevel"/>
    <w:tmpl w:val="8012C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C6710"/>
    <w:multiLevelType w:val="hybridMultilevel"/>
    <w:tmpl w:val="44FAA8E6"/>
    <w:lvl w:ilvl="0" w:tplc="FCA01FB0">
      <w:start w:val="1"/>
      <w:numFmt w:val="decimal"/>
      <w:lvlText w:val="%1."/>
      <w:lvlJc w:val="left"/>
      <w:pPr>
        <w:ind w:left="720" w:hanging="360"/>
      </w:pPr>
    </w:lvl>
    <w:lvl w:ilvl="1" w:tplc="FA52DF4C">
      <w:start w:val="1"/>
      <w:numFmt w:val="lowerLetter"/>
      <w:lvlText w:val="%2."/>
      <w:lvlJc w:val="left"/>
      <w:pPr>
        <w:ind w:left="1440" w:hanging="360"/>
      </w:pPr>
    </w:lvl>
    <w:lvl w:ilvl="2" w:tplc="F822BFF2">
      <w:start w:val="1"/>
      <w:numFmt w:val="lowerRoman"/>
      <w:lvlText w:val="%3."/>
      <w:lvlJc w:val="right"/>
      <w:pPr>
        <w:ind w:left="2160" w:hanging="180"/>
      </w:pPr>
    </w:lvl>
    <w:lvl w:ilvl="3" w:tplc="29F0672A">
      <w:start w:val="1"/>
      <w:numFmt w:val="decimal"/>
      <w:lvlText w:val="%4."/>
      <w:lvlJc w:val="left"/>
      <w:pPr>
        <w:ind w:left="2880" w:hanging="360"/>
      </w:pPr>
    </w:lvl>
    <w:lvl w:ilvl="4" w:tplc="16D44B26">
      <w:start w:val="1"/>
      <w:numFmt w:val="lowerLetter"/>
      <w:lvlText w:val="%5."/>
      <w:lvlJc w:val="left"/>
      <w:pPr>
        <w:ind w:left="3600" w:hanging="360"/>
      </w:pPr>
    </w:lvl>
    <w:lvl w:ilvl="5" w:tplc="74266F96">
      <w:start w:val="1"/>
      <w:numFmt w:val="lowerRoman"/>
      <w:lvlText w:val="%6."/>
      <w:lvlJc w:val="right"/>
      <w:pPr>
        <w:ind w:left="4320" w:hanging="180"/>
      </w:pPr>
    </w:lvl>
    <w:lvl w:ilvl="6" w:tplc="4CD63974">
      <w:start w:val="1"/>
      <w:numFmt w:val="decimal"/>
      <w:lvlText w:val="%7."/>
      <w:lvlJc w:val="left"/>
      <w:pPr>
        <w:ind w:left="5040" w:hanging="360"/>
      </w:pPr>
    </w:lvl>
    <w:lvl w:ilvl="7" w:tplc="8550BF38">
      <w:start w:val="1"/>
      <w:numFmt w:val="lowerLetter"/>
      <w:lvlText w:val="%8."/>
      <w:lvlJc w:val="left"/>
      <w:pPr>
        <w:ind w:left="5760" w:hanging="360"/>
      </w:pPr>
    </w:lvl>
    <w:lvl w:ilvl="8" w:tplc="3C0AD0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53F2F"/>
    <w:multiLevelType w:val="hybridMultilevel"/>
    <w:tmpl w:val="5F76B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5"/>
    <w:rsid w:val="00013BFE"/>
    <w:rsid w:val="000346B4"/>
    <w:rsid w:val="0003625D"/>
    <w:rsid w:val="0003653D"/>
    <w:rsid w:val="00072A00"/>
    <w:rsid w:val="00082C9A"/>
    <w:rsid w:val="00095C82"/>
    <w:rsid w:val="000C7706"/>
    <w:rsid w:val="000F035A"/>
    <w:rsid w:val="000F25D5"/>
    <w:rsid w:val="000F7276"/>
    <w:rsid w:val="0010626A"/>
    <w:rsid w:val="001132B8"/>
    <w:rsid w:val="00120985"/>
    <w:rsid w:val="00122B6D"/>
    <w:rsid w:val="00155822"/>
    <w:rsid w:val="001672C8"/>
    <w:rsid w:val="00172132"/>
    <w:rsid w:val="0018034D"/>
    <w:rsid w:val="00181EAF"/>
    <w:rsid w:val="001A789D"/>
    <w:rsid w:val="001F7584"/>
    <w:rsid w:val="00201EE3"/>
    <w:rsid w:val="00202125"/>
    <w:rsid w:val="00216F0B"/>
    <w:rsid w:val="00221D65"/>
    <w:rsid w:val="00225974"/>
    <w:rsid w:val="0022761D"/>
    <w:rsid w:val="00257422"/>
    <w:rsid w:val="002639EE"/>
    <w:rsid w:val="002B4C13"/>
    <w:rsid w:val="003160B8"/>
    <w:rsid w:val="00342978"/>
    <w:rsid w:val="00365979"/>
    <w:rsid w:val="00371CF9"/>
    <w:rsid w:val="00374875"/>
    <w:rsid w:val="0038696C"/>
    <w:rsid w:val="003B1FA8"/>
    <w:rsid w:val="003C112C"/>
    <w:rsid w:val="003E7027"/>
    <w:rsid w:val="003F7833"/>
    <w:rsid w:val="00440C4E"/>
    <w:rsid w:val="0044192B"/>
    <w:rsid w:val="0045049F"/>
    <w:rsid w:val="0047079E"/>
    <w:rsid w:val="004778CB"/>
    <w:rsid w:val="004C62B6"/>
    <w:rsid w:val="004D2809"/>
    <w:rsid w:val="004E16B2"/>
    <w:rsid w:val="004E41D7"/>
    <w:rsid w:val="004F1241"/>
    <w:rsid w:val="005018EE"/>
    <w:rsid w:val="00526E25"/>
    <w:rsid w:val="00534B19"/>
    <w:rsid w:val="005830AB"/>
    <w:rsid w:val="00594E88"/>
    <w:rsid w:val="00595C96"/>
    <w:rsid w:val="005C73E0"/>
    <w:rsid w:val="005D3B6F"/>
    <w:rsid w:val="005F2A0B"/>
    <w:rsid w:val="00613D73"/>
    <w:rsid w:val="006226B9"/>
    <w:rsid w:val="00630CBD"/>
    <w:rsid w:val="00645B47"/>
    <w:rsid w:val="00646EDD"/>
    <w:rsid w:val="00654480"/>
    <w:rsid w:val="00664318"/>
    <w:rsid w:val="006645C0"/>
    <w:rsid w:val="00675FCB"/>
    <w:rsid w:val="00693777"/>
    <w:rsid w:val="006A1335"/>
    <w:rsid w:val="006A3151"/>
    <w:rsid w:val="006B575A"/>
    <w:rsid w:val="006D471B"/>
    <w:rsid w:val="006F6654"/>
    <w:rsid w:val="00771271"/>
    <w:rsid w:val="007A0456"/>
    <w:rsid w:val="007A6DD2"/>
    <w:rsid w:val="007B11D9"/>
    <w:rsid w:val="007B2CE2"/>
    <w:rsid w:val="007B5330"/>
    <w:rsid w:val="007F6F08"/>
    <w:rsid w:val="00811C5A"/>
    <w:rsid w:val="00823BB1"/>
    <w:rsid w:val="008267FC"/>
    <w:rsid w:val="0085301C"/>
    <w:rsid w:val="00875608"/>
    <w:rsid w:val="008820D5"/>
    <w:rsid w:val="00896280"/>
    <w:rsid w:val="008D0CF0"/>
    <w:rsid w:val="008F0D18"/>
    <w:rsid w:val="00927CE1"/>
    <w:rsid w:val="00931B6C"/>
    <w:rsid w:val="0093307E"/>
    <w:rsid w:val="00950D67"/>
    <w:rsid w:val="00954609"/>
    <w:rsid w:val="00970585"/>
    <w:rsid w:val="009828CE"/>
    <w:rsid w:val="00992A6B"/>
    <w:rsid w:val="009B457A"/>
    <w:rsid w:val="009B5217"/>
    <w:rsid w:val="009C1B75"/>
    <w:rsid w:val="009E5C96"/>
    <w:rsid w:val="009E65BA"/>
    <w:rsid w:val="009F2B22"/>
    <w:rsid w:val="00A15402"/>
    <w:rsid w:val="00A51D13"/>
    <w:rsid w:val="00A84DB9"/>
    <w:rsid w:val="00A92BC3"/>
    <w:rsid w:val="00AA5062"/>
    <w:rsid w:val="00AD5C79"/>
    <w:rsid w:val="00AF1B51"/>
    <w:rsid w:val="00AF4193"/>
    <w:rsid w:val="00B04281"/>
    <w:rsid w:val="00B15487"/>
    <w:rsid w:val="00B24C99"/>
    <w:rsid w:val="00B27239"/>
    <w:rsid w:val="00B40FF7"/>
    <w:rsid w:val="00B95B69"/>
    <w:rsid w:val="00BA25C9"/>
    <w:rsid w:val="00BD4CF6"/>
    <w:rsid w:val="00BF5E11"/>
    <w:rsid w:val="00C205D7"/>
    <w:rsid w:val="00C710B2"/>
    <w:rsid w:val="00C741CB"/>
    <w:rsid w:val="00C85762"/>
    <w:rsid w:val="00C861EB"/>
    <w:rsid w:val="00CA390B"/>
    <w:rsid w:val="00CA507C"/>
    <w:rsid w:val="00CB2E67"/>
    <w:rsid w:val="00CB63CD"/>
    <w:rsid w:val="00CD4C6D"/>
    <w:rsid w:val="00CD5248"/>
    <w:rsid w:val="00CE1049"/>
    <w:rsid w:val="00DF2767"/>
    <w:rsid w:val="00E25976"/>
    <w:rsid w:val="00E47FCC"/>
    <w:rsid w:val="00E66EF9"/>
    <w:rsid w:val="00E875D1"/>
    <w:rsid w:val="00EA4842"/>
    <w:rsid w:val="00EB004F"/>
    <w:rsid w:val="00EB1FEA"/>
    <w:rsid w:val="00EC02A1"/>
    <w:rsid w:val="00ED330F"/>
    <w:rsid w:val="00EE28A3"/>
    <w:rsid w:val="00F069AF"/>
    <w:rsid w:val="00F30CF1"/>
    <w:rsid w:val="00F317A8"/>
    <w:rsid w:val="00F56561"/>
    <w:rsid w:val="00FB0CC1"/>
    <w:rsid w:val="00FD72D2"/>
    <w:rsid w:val="00FE419D"/>
    <w:rsid w:val="00FE78E7"/>
    <w:rsid w:val="01D78314"/>
    <w:rsid w:val="02A59D98"/>
    <w:rsid w:val="0390BA37"/>
    <w:rsid w:val="0408645E"/>
    <w:rsid w:val="04EFCA1F"/>
    <w:rsid w:val="06592B05"/>
    <w:rsid w:val="072C8FE8"/>
    <w:rsid w:val="075066B8"/>
    <w:rsid w:val="08E62C5A"/>
    <w:rsid w:val="09720F0C"/>
    <w:rsid w:val="0BD75908"/>
    <w:rsid w:val="132008FF"/>
    <w:rsid w:val="152A3497"/>
    <w:rsid w:val="1AF98809"/>
    <w:rsid w:val="1BCFF4BA"/>
    <w:rsid w:val="2181340B"/>
    <w:rsid w:val="21E116F2"/>
    <w:rsid w:val="2594C4BA"/>
    <w:rsid w:val="273FA4E3"/>
    <w:rsid w:val="28E9C5FA"/>
    <w:rsid w:val="2A781C58"/>
    <w:rsid w:val="2C3501A1"/>
    <w:rsid w:val="2C375CB4"/>
    <w:rsid w:val="2D7FBDD6"/>
    <w:rsid w:val="33B0615F"/>
    <w:rsid w:val="349E2517"/>
    <w:rsid w:val="38CA683F"/>
    <w:rsid w:val="3CE1F802"/>
    <w:rsid w:val="3EABA5D1"/>
    <w:rsid w:val="408863D9"/>
    <w:rsid w:val="40F05E52"/>
    <w:rsid w:val="4286118D"/>
    <w:rsid w:val="428F1071"/>
    <w:rsid w:val="447DE067"/>
    <w:rsid w:val="4BC62AC5"/>
    <w:rsid w:val="4C02609B"/>
    <w:rsid w:val="4E860888"/>
    <w:rsid w:val="4F8972BB"/>
    <w:rsid w:val="5388D497"/>
    <w:rsid w:val="562F32DE"/>
    <w:rsid w:val="58165322"/>
    <w:rsid w:val="5AD3EC81"/>
    <w:rsid w:val="5B3CEAE3"/>
    <w:rsid w:val="5C1C7E46"/>
    <w:rsid w:val="5E73F42D"/>
    <w:rsid w:val="5FC3DD33"/>
    <w:rsid w:val="65D82794"/>
    <w:rsid w:val="6651B0B6"/>
    <w:rsid w:val="67BF794D"/>
    <w:rsid w:val="6A062769"/>
    <w:rsid w:val="6B480B43"/>
    <w:rsid w:val="6BA1F7CA"/>
    <w:rsid w:val="6C3B4556"/>
    <w:rsid w:val="6CC96AD3"/>
    <w:rsid w:val="6CEE0BD5"/>
    <w:rsid w:val="6D04AD6C"/>
    <w:rsid w:val="7146A8CD"/>
    <w:rsid w:val="745D04A3"/>
    <w:rsid w:val="74C61418"/>
    <w:rsid w:val="7669D803"/>
    <w:rsid w:val="786EAAB3"/>
    <w:rsid w:val="78FB7E54"/>
    <w:rsid w:val="7B6FF10D"/>
    <w:rsid w:val="7BE1E57E"/>
    <w:rsid w:val="7CC178E1"/>
    <w:rsid w:val="7FD3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BBBE"/>
  <w15:chartTrackingRefBased/>
  <w15:docId w15:val="{E1737247-FE6D-49EE-826A-BCA4503C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307E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307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93307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93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rsid w:val="00013B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3BFE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13BF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3B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3B6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82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20D5"/>
  </w:style>
  <w:style w:type="paragraph" w:styleId="Rodap">
    <w:name w:val="footer"/>
    <w:basedOn w:val="Normal"/>
    <w:link w:val="RodapChar"/>
    <w:uiPriority w:val="99"/>
    <w:unhideWhenUsed/>
    <w:rsid w:val="00882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20D5"/>
  </w:style>
  <w:style w:type="character" w:styleId="Meno">
    <w:name w:val="Mention"/>
    <w:basedOn w:val="Fontepargpadro"/>
    <w:uiPriority w:val="99"/>
    <w:unhideWhenUsed/>
    <w:rsid w:val="00693777"/>
    <w:rPr>
      <w:color w:val="2B579A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A484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78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78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7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05C1A7A6EA49BAB6C62667C385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D354-6D60-47EB-9A05-2BB5B519EC99}"/>
      </w:docPartPr>
      <w:docPartBody>
        <w:p w:rsidR="00547379" w:rsidRDefault="006226B9" w:rsidP="006226B9">
          <w:pPr>
            <w:pStyle w:val="9305C1A7A6EA49BAB6C62667C38502E8"/>
          </w:pPr>
          <w:r w:rsidRPr="00934D97">
            <w:rPr>
              <w:rStyle w:val="TextodoEspaoReservado"/>
            </w:rPr>
            <w:t>Choose an item.</w:t>
          </w:r>
        </w:p>
      </w:docPartBody>
    </w:docPart>
    <w:docPart>
      <w:docPartPr>
        <w:name w:val="A1A6667DFB814571A0D2D5FE35E9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EDFA-3E0C-4DAA-B688-C6D71929EE79}"/>
      </w:docPartPr>
      <w:docPartBody>
        <w:p w:rsidR="00547379" w:rsidRDefault="006226B9" w:rsidP="006226B9">
          <w:pPr>
            <w:pStyle w:val="A1A6667DFB814571A0D2D5FE35E914AF"/>
          </w:pPr>
          <w:r w:rsidRPr="00934D97">
            <w:rPr>
              <w:rStyle w:val="TextodoEspaoReservado"/>
            </w:rPr>
            <w:t>Choose an item.</w:t>
          </w:r>
        </w:p>
      </w:docPartBody>
    </w:docPart>
    <w:docPart>
      <w:docPartPr>
        <w:name w:val="3D8CF24C79164EF597A60CA50861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612D-5985-423B-A48A-C27A52767402}"/>
      </w:docPartPr>
      <w:docPartBody>
        <w:p w:rsidR="00547379" w:rsidRDefault="006226B9" w:rsidP="006226B9">
          <w:pPr>
            <w:pStyle w:val="3D8CF24C79164EF597A60CA50861FBD3"/>
          </w:pPr>
          <w:r w:rsidRPr="00934D97">
            <w:rPr>
              <w:rStyle w:val="TextodoEspaoReservado"/>
            </w:rPr>
            <w:t>Choose an item.</w:t>
          </w:r>
        </w:p>
      </w:docPartBody>
    </w:docPart>
    <w:docPart>
      <w:docPartPr>
        <w:name w:val="AD02DCE160184ABDA4B39F73D0C2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3A8A-F36D-4F91-9A5A-1C6B6CA6E87E}"/>
      </w:docPartPr>
      <w:docPartBody>
        <w:p w:rsidR="00547379" w:rsidRDefault="006226B9" w:rsidP="006226B9">
          <w:pPr>
            <w:pStyle w:val="AD02DCE160184ABDA4B39F73D0C2EEC4"/>
          </w:pPr>
          <w:r w:rsidRPr="00934D97">
            <w:rPr>
              <w:rStyle w:val="TextodoEspaoReservad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B9"/>
    <w:rsid w:val="004C2654"/>
    <w:rsid w:val="00547379"/>
    <w:rsid w:val="006226B9"/>
    <w:rsid w:val="0071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26B9"/>
    <w:rPr>
      <w:color w:val="808080"/>
    </w:rPr>
  </w:style>
  <w:style w:type="paragraph" w:customStyle="1" w:styleId="9305C1A7A6EA49BAB6C62667C38502E8">
    <w:name w:val="9305C1A7A6EA49BAB6C62667C38502E8"/>
    <w:rsid w:val="006226B9"/>
  </w:style>
  <w:style w:type="paragraph" w:customStyle="1" w:styleId="A1A6667DFB814571A0D2D5FE35E914AF">
    <w:name w:val="A1A6667DFB814571A0D2D5FE35E914AF"/>
    <w:rsid w:val="006226B9"/>
  </w:style>
  <w:style w:type="paragraph" w:customStyle="1" w:styleId="3D8CF24C79164EF597A60CA50861FBD3">
    <w:name w:val="3D8CF24C79164EF597A60CA50861FBD3"/>
    <w:rsid w:val="006226B9"/>
  </w:style>
  <w:style w:type="paragraph" w:customStyle="1" w:styleId="AD02DCE160184ABDA4B39F73D0C2EEC4">
    <w:name w:val="AD02DCE160184ABDA4B39F73D0C2EEC4"/>
    <w:rsid w:val="00622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1FF11798B745BD3F402D30CDEAF5" ma:contentTypeVersion="13" ma:contentTypeDescription="Create a new document." ma:contentTypeScope="" ma:versionID="c6c8fa45131d5863d2e32f5f2a90d164">
  <xsd:schema xmlns:xsd="http://www.w3.org/2001/XMLSchema" xmlns:xs="http://www.w3.org/2001/XMLSchema" xmlns:p="http://schemas.microsoft.com/office/2006/metadata/properties" xmlns:ns2="4c1e0ee0-37bf-4e6a-a4ef-c533a1970f77" xmlns:ns3="3d1416cc-e460-4193-a34b-bd85ad3d248d" targetNamespace="http://schemas.microsoft.com/office/2006/metadata/properties" ma:root="true" ma:fieldsID="0852f8c478a8553eee85722be0e2ceae" ns2:_="" ns3:_="">
    <xsd:import namespace="4c1e0ee0-37bf-4e6a-a4ef-c533a1970f77"/>
    <xsd:import namespace="3d1416cc-e460-4193-a34b-bd85ad3d2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0ee0-37bf-4e6a-a4ef-c533a1970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416cc-e460-4193-a34b-bd85ad3d2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34AE5-CA5A-4DE1-815D-122267320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9B1EF-8F57-4787-93AE-E9E349BA6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85317-77EF-4985-8152-3499C627F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81357-7EA4-4E80-B4F9-02B1317BA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0ee0-37bf-4e6a-a4ef-c533a1970f77"/>
    <ds:schemaRef ds:uri="3d1416cc-e460-4193-a34b-bd85ad3d2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RA, Thais</dc:creator>
  <cp:keywords/>
  <dc:description/>
  <cp:lastModifiedBy>ALMEIDA, Francisco Eduardo</cp:lastModifiedBy>
  <cp:revision>2</cp:revision>
  <dcterms:created xsi:type="dcterms:W3CDTF">2022-03-30T19:34:00Z</dcterms:created>
  <dcterms:modified xsi:type="dcterms:W3CDTF">2022-03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1FF11798B745BD3F402D30CDEAF5</vt:lpwstr>
  </property>
</Properties>
</file>